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432" w:type="dxa"/>
        <w:tblBorders>
          <w:top w:val="thinThickSmallGap" w:sz="24" w:space="0" w:color="999999"/>
          <w:left w:val="thinThickSmallGap" w:sz="24" w:space="0" w:color="999999"/>
          <w:bottom w:val="thickThinSmallGap" w:sz="24" w:space="0" w:color="999999"/>
          <w:right w:val="thickThinSmallGap" w:sz="24" w:space="0" w:color="999999"/>
          <w:insideH w:val="single" w:sz="6" w:space="0" w:color="999999"/>
          <w:insideV w:val="single" w:sz="6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0"/>
        <w:gridCol w:w="540"/>
        <w:gridCol w:w="1620"/>
        <w:gridCol w:w="1440"/>
        <w:gridCol w:w="540"/>
        <w:gridCol w:w="720"/>
        <w:gridCol w:w="2520"/>
      </w:tblGrid>
      <w:tr w:rsidR="00921B59" w:rsidRPr="0042175E" w14:paraId="3CD2C59F" w14:textId="77777777" w:rsidTr="004857C2">
        <w:trPr>
          <w:cantSplit/>
          <w:trHeight w:val="694"/>
        </w:trPr>
        <w:tc>
          <w:tcPr>
            <w:tcW w:w="95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DED896" w14:textId="10490E4F" w:rsidR="00921B59" w:rsidRDefault="005E20CE" w:rsidP="004857C2">
            <w:pPr>
              <w:spacing w:after="12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SM504 (SPRING 2015) – SPMP</w:t>
            </w:r>
            <w:bookmarkStart w:id="0" w:name="_GoBack"/>
            <w:bookmarkEnd w:id="0"/>
            <w:r w:rsidR="001B3286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="00921B59" w:rsidRPr="0042175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REVIEW DOCUMENT</w:t>
            </w:r>
          </w:p>
          <w:p w14:paraId="6927F444" w14:textId="77777777" w:rsidR="001B3286" w:rsidRPr="004857C2" w:rsidRDefault="001B3286" w:rsidP="004857C2">
            <w:pPr>
              <w:spacing w:after="12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(Team D reviews Team A)</w:t>
            </w:r>
          </w:p>
        </w:tc>
      </w:tr>
      <w:tr w:rsidR="00921B59" w:rsidRPr="0042175E" w14:paraId="7708BAD7" w14:textId="77777777">
        <w:trPr>
          <w:cantSplit/>
          <w:trHeight w:val="227"/>
        </w:trPr>
        <w:tc>
          <w:tcPr>
            <w:tcW w:w="4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3455" w14:textId="318DD562" w:rsidR="00921B59" w:rsidRPr="0042175E" w:rsidRDefault="00921B59" w:rsidP="005E20CE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Start Date: </w:t>
            </w:r>
            <w:r w:rsidR="005E20CE">
              <w:rPr>
                <w:rFonts w:ascii="Times New Roman" w:hAnsi="Times New Roman"/>
                <w:sz w:val="20"/>
                <w:szCs w:val="20"/>
                <w:lang w:val="en-US" w:eastAsia="en-US"/>
              </w:rPr>
              <w:t>April 15</w:t>
            </w:r>
            <w:r w:rsidR="003B1E6D" w:rsidRPr="003B1E6D">
              <w:rPr>
                <w:rFonts w:ascii="Times New Roman" w:hAnsi="Times New Roman"/>
                <w:sz w:val="20"/>
                <w:szCs w:val="20"/>
                <w:vertAlign w:val="superscript"/>
                <w:lang w:val="en-US" w:eastAsia="en-US"/>
              </w:rPr>
              <w:t>h</w:t>
            </w:r>
            <w:r w:rsidR="003B1E6D">
              <w:rPr>
                <w:rFonts w:ascii="Times New Roman" w:hAnsi="Times New Roman"/>
                <w:sz w:val="20"/>
                <w:szCs w:val="20"/>
                <w:lang w:val="en-US" w:eastAsia="en-US"/>
              </w:rPr>
              <w:t>, 2015</w:t>
            </w:r>
          </w:p>
        </w:tc>
        <w:tc>
          <w:tcPr>
            <w:tcW w:w="5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9D56" w14:textId="77777777" w:rsidR="00921B59" w:rsidRPr="0042175E" w:rsidRDefault="00921B59" w:rsidP="00474FBC">
            <w:pPr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Starter:  </w:t>
            </w:r>
            <w:proofErr w:type="spellStart"/>
            <w:r w:rsidR="003B1E6D">
              <w:rPr>
                <w:rFonts w:ascii="Times New Roman" w:hAnsi="Times New Roman"/>
                <w:sz w:val="20"/>
                <w:szCs w:val="20"/>
                <w:lang w:val="en-US" w:eastAsia="en-US"/>
              </w:rPr>
              <w:t>Mert</w:t>
            </w:r>
            <w:proofErr w:type="spellEnd"/>
            <w:r w:rsidR="003B1E6D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B1E6D">
              <w:rPr>
                <w:rFonts w:ascii="Times New Roman" w:hAnsi="Times New Roman"/>
                <w:sz w:val="20"/>
                <w:szCs w:val="20"/>
                <w:lang w:val="en-US" w:eastAsia="en-US"/>
              </w:rPr>
              <w:t>Akıncı</w:t>
            </w:r>
            <w:proofErr w:type="spellEnd"/>
            <w:r w:rsidR="003B1E6D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– Team D</w:t>
            </w:r>
          </w:p>
        </w:tc>
      </w:tr>
      <w:tr w:rsidR="00921B59" w:rsidRPr="0042175E" w14:paraId="54B18398" w14:textId="77777777">
        <w:trPr>
          <w:cantSplit/>
          <w:trHeight w:val="227"/>
        </w:trPr>
        <w:tc>
          <w:tcPr>
            <w:tcW w:w="4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8B4" w14:textId="77777777" w:rsidR="00921B59" w:rsidRPr="0042175E" w:rsidRDefault="00921B59" w:rsidP="00291C7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Project Name: </w:t>
            </w:r>
            <w:r w:rsidR="003B1E6D">
              <w:rPr>
                <w:rFonts w:ascii="Times New Roman" w:hAnsi="Times New Roman"/>
                <w:sz w:val="20"/>
                <w:szCs w:val="20"/>
                <w:lang w:val="en-US" w:eastAsia="en-US"/>
              </w:rPr>
              <w:t>Personal Finance Manager</w:t>
            </w:r>
          </w:p>
        </w:tc>
        <w:tc>
          <w:tcPr>
            <w:tcW w:w="5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88C3" w14:textId="5F025CC8" w:rsidR="00921B59" w:rsidRPr="0042175E" w:rsidRDefault="00921B59" w:rsidP="00291C7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Number of Pages: </w:t>
            </w:r>
            <w:r w:rsidR="00CD48E4">
              <w:rPr>
                <w:rFonts w:ascii="Times New Roman" w:hAnsi="Times New Roman"/>
                <w:sz w:val="20"/>
                <w:szCs w:val="20"/>
                <w:lang w:val="en-US" w:eastAsia="en-US"/>
              </w:rPr>
              <w:t>33</w:t>
            </w:r>
          </w:p>
        </w:tc>
      </w:tr>
      <w:tr w:rsidR="00921B59" w:rsidRPr="0042175E" w14:paraId="735FD920" w14:textId="77777777">
        <w:trPr>
          <w:cantSplit/>
          <w:trHeight w:val="227"/>
        </w:trPr>
        <w:tc>
          <w:tcPr>
            <w:tcW w:w="4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477E" w14:textId="77777777" w:rsidR="00921B59" w:rsidRPr="0042175E" w:rsidRDefault="00921B59" w:rsidP="00291C7C">
            <w:pPr>
              <w:pStyle w:val="Header"/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Product Name: </w:t>
            </w:r>
            <w:r w:rsidR="003B1E6D">
              <w:rPr>
                <w:rFonts w:ascii="Times New Roman" w:hAnsi="Times New Roman"/>
                <w:sz w:val="20"/>
                <w:szCs w:val="20"/>
                <w:lang w:val="en-US" w:eastAsia="en-US"/>
              </w:rPr>
              <w:t>PFM</w:t>
            </w:r>
          </w:p>
        </w:tc>
        <w:tc>
          <w:tcPr>
            <w:tcW w:w="5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8E7C" w14:textId="77777777" w:rsidR="00921B59" w:rsidRPr="0042175E" w:rsidRDefault="00921B59" w:rsidP="00291C7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Product </w:t>
            </w:r>
            <w:r w:rsidR="001C5E14"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>Definition</w:t>
            </w:r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: </w:t>
            </w:r>
            <w:r w:rsidR="003B1E6D">
              <w:rPr>
                <w:rFonts w:ascii="Times New Roman" w:hAnsi="Times New Roman"/>
                <w:sz w:val="20"/>
                <w:szCs w:val="20"/>
                <w:lang w:val="en-US" w:eastAsia="en-US"/>
              </w:rPr>
              <w:t>Team A project for managing and tracking personal finance.</w:t>
            </w:r>
          </w:p>
        </w:tc>
      </w:tr>
      <w:tr w:rsidR="00921B59" w:rsidRPr="0042175E" w14:paraId="07312550" w14:textId="77777777">
        <w:trPr>
          <w:cantSplit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95AA" w14:textId="77777777" w:rsidR="00921B59" w:rsidRPr="0042175E" w:rsidRDefault="00A372A5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Role Assignments</w:t>
            </w:r>
            <w:r w:rsidR="00921B59"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6A1B" w14:textId="77777777" w:rsidR="00921B59" w:rsidRPr="0042175E" w:rsidRDefault="00921B59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>Review Leader:</w:t>
            </w:r>
          </w:p>
        </w:tc>
        <w:tc>
          <w:tcPr>
            <w:tcW w:w="5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755C" w14:textId="77777777" w:rsidR="00921B59" w:rsidRPr="0042175E" w:rsidRDefault="003B1E6D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Önde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Altıntaş</w:t>
            </w:r>
            <w:proofErr w:type="spellEnd"/>
          </w:p>
        </w:tc>
      </w:tr>
      <w:tr w:rsidR="00921B59" w:rsidRPr="0042175E" w14:paraId="3A9D63B9" w14:textId="77777777">
        <w:trPr>
          <w:cantSplit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2E35" w14:textId="77777777" w:rsidR="00921B59" w:rsidRPr="0042175E" w:rsidRDefault="00921B59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46F3" w14:textId="77777777" w:rsidR="00921B59" w:rsidRPr="0042175E" w:rsidRDefault="00921B59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>Reviewers: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CABC0" w14:textId="77777777" w:rsidR="00921B59" w:rsidRPr="0042175E" w:rsidRDefault="00921B59" w:rsidP="00291C7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i/>
                <w:sz w:val="20"/>
                <w:szCs w:val="20"/>
                <w:lang w:val="en-US" w:eastAsia="en-US"/>
              </w:rPr>
              <w:t xml:space="preserve">1. </w:t>
            </w:r>
            <w:proofErr w:type="spellStart"/>
            <w:r w:rsidR="003B1E6D">
              <w:rPr>
                <w:rFonts w:ascii="Times New Roman" w:hAnsi="Times New Roman"/>
                <w:i/>
                <w:sz w:val="20"/>
                <w:szCs w:val="20"/>
                <w:lang w:val="en-US" w:eastAsia="en-US"/>
              </w:rPr>
              <w:t>Mert</w:t>
            </w:r>
            <w:proofErr w:type="spellEnd"/>
            <w:r w:rsidR="003B1E6D">
              <w:rPr>
                <w:rFonts w:ascii="Times New Roman" w:hAnsi="Times New Roman"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B1E6D">
              <w:rPr>
                <w:rFonts w:ascii="Times New Roman" w:hAnsi="Times New Roman"/>
                <w:i/>
                <w:sz w:val="20"/>
                <w:szCs w:val="20"/>
                <w:lang w:val="en-US" w:eastAsia="en-US"/>
              </w:rPr>
              <w:t>Akıncı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5A591" w14:textId="77777777" w:rsidR="00921B59" w:rsidRPr="0042175E" w:rsidRDefault="00921B59" w:rsidP="00291C7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i/>
                <w:sz w:val="20"/>
                <w:szCs w:val="20"/>
                <w:lang w:val="en-US" w:eastAsia="en-US"/>
              </w:rPr>
              <w:t xml:space="preserve">3. </w:t>
            </w:r>
            <w:proofErr w:type="spellStart"/>
            <w:r w:rsidR="003B1E6D">
              <w:rPr>
                <w:rFonts w:ascii="Times New Roman" w:hAnsi="Times New Roman"/>
                <w:i/>
                <w:sz w:val="20"/>
                <w:szCs w:val="20"/>
                <w:lang w:val="en-US" w:eastAsia="en-US"/>
              </w:rPr>
              <w:t>Önder</w:t>
            </w:r>
            <w:proofErr w:type="spellEnd"/>
            <w:r w:rsidR="003B1E6D">
              <w:rPr>
                <w:rFonts w:ascii="Times New Roman" w:hAnsi="Times New Roman"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B1E6D">
              <w:rPr>
                <w:rFonts w:ascii="Times New Roman" w:hAnsi="Times New Roman"/>
                <w:i/>
                <w:sz w:val="20"/>
                <w:szCs w:val="20"/>
                <w:lang w:val="en-US" w:eastAsia="en-US"/>
              </w:rPr>
              <w:t>Altıntaş</w:t>
            </w:r>
            <w:proofErr w:type="spellEnd"/>
          </w:p>
        </w:tc>
      </w:tr>
      <w:tr w:rsidR="00921B59" w:rsidRPr="0042175E" w14:paraId="06CDA168" w14:textId="77777777">
        <w:trPr>
          <w:cantSplit/>
        </w:trPr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784F3" w14:textId="77777777" w:rsidR="00921B59" w:rsidRPr="0042175E" w:rsidRDefault="00921B59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4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48D4" w14:textId="77777777" w:rsidR="00921B59" w:rsidRPr="0042175E" w:rsidRDefault="00921B59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ABBA" w14:textId="77777777" w:rsidR="00921B59" w:rsidRPr="0042175E" w:rsidRDefault="00921B59" w:rsidP="00291C7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i/>
                <w:sz w:val="20"/>
                <w:szCs w:val="20"/>
                <w:lang w:val="en-US" w:eastAsia="en-US"/>
              </w:rPr>
              <w:t xml:space="preserve">2. </w:t>
            </w:r>
            <w:proofErr w:type="spellStart"/>
            <w:r w:rsidR="003B1E6D">
              <w:rPr>
                <w:rFonts w:ascii="Times New Roman" w:hAnsi="Times New Roman"/>
                <w:i/>
                <w:sz w:val="20"/>
                <w:szCs w:val="20"/>
                <w:lang w:val="en-US" w:eastAsia="en-US"/>
              </w:rPr>
              <w:t>Ömer</w:t>
            </w:r>
            <w:proofErr w:type="spellEnd"/>
            <w:r w:rsidR="003B1E6D">
              <w:rPr>
                <w:rFonts w:ascii="Times New Roman" w:hAnsi="Times New Roman"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B1E6D">
              <w:rPr>
                <w:rFonts w:ascii="Times New Roman" w:hAnsi="Times New Roman"/>
                <w:i/>
                <w:sz w:val="20"/>
                <w:szCs w:val="20"/>
                <w:lang w:val="en-US" w:eastAsia="en-US"/>
              </w:rPr>
              <w:t>Doğan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B000D" w14:textId="77777777" w:rsidR="00921B59" w:rsidRPr="0042175E" w:rsidRDefault="00921B59" w:rsidP="00291C7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i/>
                <w:sz w:val="20"/>
                <w:szCs w:val="20"/>
                <w:lang w:val="en-US" w:eastAsia="en-US"/>
              </w:rPr>
              <w:t xml:space="preserve">4. </w:t>
            </w:r>
            <w:r w:rsidR="003B1E6D">
              <w:rPr>
                <w:rFonts w:ascii="Times New Roman" w:hAnsi="Times New Roman"/>
                <w:i/>
                <w:sz w:val="20"/>
                <w:szCs w:val="20"/>
                <w:lang w:val="en-US" w:eastAsia="en-US"/>
              </w:rPr>
              <w:t>Ali Kayhan</w:t>
            </w:r>
          </w:p>
        </w:tc>
      </w:tr>
      <w:tr w:rsidR="00921B59" w:rsidRPr="0042175E" w14:paraId="54D5016D" w14:textId="77777777">
        <w:trPr>
          <w:cantSplit/>
          <w:trHeight w:val="154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CC7B" w14:textId="77777777" w:rsidR="00921B59" w:rsidRPr="0042175E" w:rsidRDefault="00921B59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Review </w:t>
            </w:r>
            <w:r w:rsidR="001C5E14"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>Materials</w:t>
            </w:r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>:</w:t>
            </w:r>
          </w:p>
          <w:p w14:paraId="6E72446A" w14:textId="77777777" w:rsidR="00921B59" w:rsidRPr="0042175E" w:rsidRDefault="00921B59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56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B781C5" w14:textId="52F8F945" w:rsidR="00921B59" w:rsidRDefault="00CD48E4" w:rsidP="003B1E6D"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Times New Roman" w:hAnsi="Times New Roman"/>
                <w:i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en-US"/>
              </w:rPr>
              <w:t>SPMP</w:t>
            </w:r>
            <w:r w:rsidR="003B1E6D">
              <w:rPr>
                <w:rFonts w:ascii="Times New Roman" w:hAnsi="Times New Roman"/>
                <w:i/>
                <w:sz w:val="20"/>
                <w:szCs w:val="20"/>
                <w:lang w:val="en-US" w:eastAsia="en-US"/>
              </w:rPr>
              <w:t xml:space="preserve"> Document submitted by Team A for “Personal Finance Manager”</w:t>
            </w:r>
          </w:p>
          <w:p w14:paraId="0AFA29FA" w14:textId="2C83DA57" w:rsidR="00921B59" w:rsidRDefault="00CD48E4" w:rsidP="003B1E6D"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Times New Roman" w:hAnsi="Times New Roman"/>
                <w:i/>
                <w:sz w:val="20"/>
                <w:szCs w:val="20"/>
                <w:lang w:val="en-US" w:eastAsia="en-US"/>
              </w:rPr>
            </w:pPr>
            <w:r w:rsidRPr="00CD48E4">
              <w:rPr>
                <w:rFonts w:ascii="Times New Roman" w:hAnsi="Times New Roman"/>
                <w:i/>
                <w:sz w:val="20"/>
                <w:szCs w:val="20"/>
                <w:lang w:val="en-US" w:eastAsia="en-US"/>
              </w:rPr>
              <w:t>IEEE Std.1058-1998</w:t>
            </w:r>
            <w:r w:rsidR="003B1E6D" w:rsidRPr="003B1E6D">
              <w:rPr>
                <w:rFonts w:ascii="Times New Roman" w:hAnsi="Times New Roman"/>
                <w:i/>
                <w:sz w:val="20"/>
                <w:szCs w:val="20"/>
                <w:lang w:val="en-US" w:eastAsia="en-US"/>
              </w:rPr>
              <w:t>.</w:t>
            </w:r>
          </w:p>
          <w:p w14:paraId="595BF4ED" w14:textId="312AF37C" w:rsidR="00CD48E4" w:rsidRDefault="00CD48E4" w:rsidP="003B1E6D"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Times New Roman" w:hAnsi="Times New Roman"/>
                <w:i/>
                <w:sz w:val="20"/>
                <w:szCs w:val="20"/>
                <w:lang w:val="en-US" w:eastAsia="en-US"/>
              </w:rPr>
            </w:pPr>
            <w:r w:rsidRPr="00CD48E4">
              <w:rPr>
                <w:rFonts w:ascii="Times New Roman" w:hAnsi="Times New Roman"/>
                <w:i/>
                <w:sz w:val="20"/>
                <w:szCs w:val="20"/>
                <w:lang w:val="en-US" w:eastAsia="en-US"/>
              </w:rPr>
              <w:t>ISO/IEC/IEEE 16326:2009</w:t>
            </w:r>
          </w:p>
          <w:p w14:paraId="57CBAA6C" w14:textId="3B55CAED" w:rsidR="00CD48E4" w:rsidRDefault="00CD48E4" w:rsidP="003B1E6D"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Times New Roman" w:hAnsi="Times New Roman"/>
                <w:i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en-US"/>
              </w:rPr>
              <w:t>SPMP Lecture Notes of SM502 course</w:t>
            </w:r>
          </w:p>
          <w:p w14:paraId="3A291345" w14:textId="77777777" w:rsidR="003B1E6D" w:rsidRPr="003B1E6D" w:rsidRDefault="003B1E6D" w:rsidP="003B1E6D">
            <w:pPr>
              <w:pStyle w:val="Header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spacing w:before="20" w:after="20"/>
              <w:jc w:val="left"/>
              <w:rPr>
                <w:rFonts w:ascii="Times New Roman" w:hAnsi="Times New Roman"/>
                <w:i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en-US"/>
              </w:rPr>
              <w:t>Review Document</w:t>
            </w:r>
          </w:p>
        </w:tc>
      </w:tr>
      <w:tr w:rsidR="00921B59" w:rsidRPr="0042175E" w14:paraId="675E82D4" w14:textId="77777777">
        <w:trPr>
          <w:cantSplit/>
          <w:trHeight w:val="227"/>
        </w:trPr>
        <w:tc>
          <w:tcPr>
            <w:tcW w:w="95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97C1" w14:textId="725D5FA7" w:rsidR="00921B59" w:rsidRPr="0042175E" w:rsidRDefault="00921B59" w:rsidP="00291C7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Defined Number of Errors: </w:t>
            </w:r>
            <w:r w:rsidR="00474FBC"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r w:rsidR="00050FC0">
              <w:rPr>
                <w:rFonts w:ascii="Times New Roman" w:hAnsi="Times New Roman"/>
                <w:sz w:val="20"/>
                <w:szCs w:val="20"/>
                <w:lang w:val="en-US" w:eastAsia="en-US"/>
              </w:rPr>
              <w:t>20</w:t>
            </w:r>
          </w:p>
        </w:tc>
      </w:tr>
      <w:tr w:rsidR="00921B59" w:rsidRPr="0042175E" w14:paraId="074F034E" w14:textId="77777777">
        <w:trPr>
          <w:cantSplit/>
        </w:trPr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F64E" w14:textId="77777777" w:rsidR="00921B59" w:rsidRPr="0042175E" w:rsidRDefault="00921B59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>Assessment Status:</w:t>
            </w:r>
          </w:p>
          <w:p w14:paraId="0B6EC869" w14:textId="77777777" w:rsidR="00921B59" w:rsidRPr="0042175E" w:rsidRDefault="00921B59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0B0EDB" w14:textId="77777777" w:rsidR="00921B59" w:rsidRPr="0042175E" w:rsidRDefault="00921B59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>ACCEPTED</w:t>
            </w:r>
          </w:p>
          <w:p w14:paraId="2745AF91" w14:textId="77777777" w:rsidR="00921B59" w:rsidRPr="0042175E" w:rsidRDefault="00921B59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__</w:t>
            </w:r>
            <w:proofErr w:type="gramStart"/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>_   as</w:t>
            </w:r>
            <w:proofErr w:type="gramEnd"/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it is</w:t>
            </w:r>
          </w:p>
          <w:p w14:paraId="376D1682" w14:textId="77777777" w:rsidR="00921B59" w:rsidRPr="0042175E" w:rsidRDefault="003B1E6D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  </w:t>
            </w:r>
            <w:proofErr w:type="gramStart"/>
            <w:r>
              <w:rPr>
                <w:rFonts w:ascii="Zapf Dingbats" w:hAnsi="Zapf Dingbats"/>
                <w:sz w:val="20"/>
                <w:szCs w:val="20"/>
                <w:lang w:val="en-US" w:eastAsia="en-US"/>
              </w:rPr>
              <w:t>✓</w:t>
            </w:r>
            <w:r w:rsidR="00921B59"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 with</w:t>
            </w:r>
            <w:proofErr w:type="gramEnd"/>
            <w:r w:rsidR="00921B59"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rework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41FB" w14:textId="77777777" w:rsidR="00921B59" w:rsidRPr="0042175E" w:rsidRDefault="00921B59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>REJECTED</w:t>
            </w:r>
          </w:p>
          <w:p w14:paraId="37C12256" w14:textId="77777777" w:rsidR="00921B59" w:rsidRPr="0042175E" w:rsidRDefault="00921B59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____ </w:t>
            </w:r>
            <w:proofErr w:type="gramStart"/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>review</w:t>
            </w:r>
            <w:proofErr w:type="gramEnd"/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again</w:t>
            </w:r>
          </w:p>
        </w:tc>
      </w:tr>
      <w:tr w:rsidR="00921B59" w:rsidRPr="0042175E" w14:paraId="6005FA3A" w14:textId="77777777">
        <w:trPr>
          <w:cantSplit/>
        </w:trPr>
        <w:tc>
          <w:tcPr>
            <w:tcW w:w="95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3E7470" w14:textId="77777777" w:rsidR="00921B59" w:rsidRPr="0042175E" w:rsidRDefault="00921B59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ERROR </w:t>
            </w:r>
            <w:proofErr w:type="gramStart"/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TYPES  </w:t>
            </w:r>
            <w:proofErr w:type="gramEnd"/>
          </w:p>
        </w:tc>
      </w:tr>
      <w:tr w:rsidR="00921B59" w:rsidRPr="0042175E" w14:paraId="751C80CB" w14:textId="77777777"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05D618E" w14:textId="77777777" w:rsidR="00921B59" w:rsidRPr="0042175E" w:rsidRDefault="00921B59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>Error Type Number</w:t>
            </w:r>
          </w:p>
        </w:tc>
        <w:tc>
          <w:tcPr>
            <w:tcW w:w="4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974604C" w14:textId="77777777" w:rsidR="00921B59" w:rsidRPr="0042175E" w:rsidRDefault="00921B59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>Error Type Definition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09F2A0A" w14:textId="77777777" w:rsidR="00921B59" w:rsidRPr="0042175E" w:rsidRDefault="00921B59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>Number of Errors Found</w:t>
            </w:r>
          </w:p>
        </w:tc>
      </w:tr>
      <w:tr w:rsidR="00921B59" w:rsidRPr="0042175E" w14:paraId="618D1F48" w14:textId="77777777"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5F0AB" w14:textId="77777777" w:rsidR="00921B59" w:rsidRPr="0042175E" w:rsidRDefault="00921B59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EBE57" w14:textId="77777777" w:rsidR="00921B59" w:rsidRPr="0042175E" w:rsidRDefault="00921B59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>Spelling (</w:t>
            </w:r>
            <w:r w:rsidR="001C5E14"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>grammar</w:t>
            </w:r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>, punctuation, etc)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F0DD" w14:textId="19D08C32" w:rsidR="00921B59" w:rsidRPr="0042175E" w:rsidRDefault="005E20CE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921B59" w:rsidRPr="0042175E" w14:paraId="15968B28" w14:textId="77777777"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F48E" w14:textId="77777777" w:rsidR="00921B59" w:rsidRPr="0042175E" w:rsidRDefault="00921B59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DEE6" w14:textId="77777777" w:rsidR="00921B59" w:rsidRPr="0042175E" w:rsidRDefault="00921B59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>Inconsistency with the standards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B0C60" w14:textId="240E5965" w:rsidR="00921B59" w:rsidRPr="0042175E" w:rsidRDefault="005E20CE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921B59" w:rsidRPr="0042175E" w14:paraId="42605750" w14:textId="77777777"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52D8F" w14:textId="77777777" w:rsidR="00921B59" w:rsidRPr="0042175E" w:rsidRDefault="00921B59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1B15A" w14:textId="77777777" w:rsidR="00921B59" w:rsidRPr="0042175E" w:rsidRDefault="00921B59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>Uncertain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7A7A" w14:textId="6614C976" w:rsidR="00921B59" w:rsidRPr="0042175E" w:rsidRDefault="005E20CE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</w:t>
            </w:r>
          </w:p>
        </w:tc>
      </w:tr>
      <w:tr w:rsidR="00921B59" w:rsidRPr="0042175E" w14:paraId="198BBE1C" w14:textId="77777777"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26C5C" w14:textId="77777777" w:rsidR="00921B59" w:rsidRPr="0042175E" w:rsidRDefault="00921B59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3C629" w14:textId="77777777" w:rsidR="00921B59" w:rsidRPr="0042175E" w:rsidRDefault="00921B59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>Incorrect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EA56" w14:textId="753CD25E" w:rsidR="00921B59" w:rsidRPr="0042175E" w:rsidRDefault="005E20CE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921B59" w:rsidRPr="0042175E" w14:paraId="4441D21F" w14:textId="77777777"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8FBFC" w14:textId="77777777" w:rsidR="00921B59" w:rsidRPr="0042175E" w:rsidRDefault="00921B59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7B4C8" w14:textId="77777777" w:rsidR="00921B59" w:rsidRPr="0042175E" w:rsidRDefault="00921B59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>Inapplicable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F4C60" w14:textId="1B0BADED" w:rsidR="00921B59" w:rsidRPr="0042175E" w:rsidRDefault="005E20CE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921B59" w:rsidRPr="0042175E" w14:paraId="2B5DD4A1" w14:textId="77777777"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C189" w14:textId="77777777" w:rsidR="00921B59" w:rsidRPr="0042175E" w:rsidRDefault="00921B59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692D" w14:textId="77777777" w:rsidR="00921B59" w:rsidRPr="0042175E" w:rsidRDefault="00921B59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>Internal Inconsistency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EDD55" w14:textId="15F61810" w:rsidR="00921B59" w:rsidRPr="0042175E" w:rsidRDefault="005E20CE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921B59" w:rsidRPr="0042175E" w14:paraId="0AFE794F" w14:textId="77777777"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2FAA8" w14:textId="77777777" w:rsidR="00921B59" w:rsidRPr="0042175E" w:rsidRDefault="00921B59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6D486" w14:textId="77777777" w:rsidR="00921B59" w:rsidRPr="0042175E" w:rsidRDefault="00921B59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>External Inconsistency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3FC30" w14:textId="04D02353" w:rsidR="00921B59" w:rsidRPr="0042175E" w:rsidRDefault="005E20CE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921B59" w:rsidRPr="0042175E" w14:paraId="621ADD10" w14:textId="77777777"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8432" w14:textId="77777777" w:rsidR="00921B59" w:rsidRPr="0042175E" w:rsidRDefault="00921B59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C4A5A" w14:textId="77777777" w:rsidR="00921B59" w:rsidRPr="0042175E" w:rsidRDefault="00921B59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>Incomplete/Insufficient/Missing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56E1" w14:textId="0E1F9125" w:rsidR="00921B59" w:rsidRPr="0042175E" w:rsidRDefault="005E20CE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</w:t>
            </w:r>
          </w:p>
        </w:tc>
      </w:tr>
      <w:tr w:rsidR="00921B59" w:rsidRPr="0042175E" w14:paraId="4753C0F2" w14:textId="77777777"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F9B29" w14:textId="77777777" w:rsidR="00921B59" w:rsidRPr="0042175E" w:rsidRDefault="00921B59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4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04065" w14:textId="77777777" w:rsidR="00921B59" w:rsidRPr="0042175E" w:rsidRDefault="00921B59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>Other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4DFE" w14:textId="5DA26CC8" w:rsidR="00921B59" w:rsidRPr="0042175E" w:rsidRDefault="005E20CE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</w:p>
        </w:tc>
      </w:tr>
      <w:tr w:rsidR="00921B59" w:rsidRPr="0042175E" w14:paraId="77D4A3FB" w14:textId="77777777"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DC2D" w14:textId="77777777" w:rsidR="00921B59" w:rsidRPr="0042175E" w:rsidRDefault="00921B59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4A980" w14:textId="77777777" w:rsidR="00921B59" w:rsidRPr="0042175E" w:rsidRDefault="00921B59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76C7" w14:textId="39506E40" w:rsidR="00921B59" w:rsidRPr="0042175E" w:rsidRDefault="001B3286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2</w:t>
            </w:r>
            <w:r w:rsidR="005E20C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2</w:t>
            </w:r>
          </w:p>
        </w:tc>
      </w:tr>
      <w:tr w:rsidR="00921B59" w:rsidRPr="0042175E" w14:paraId="5AB56AA6" w14:textId="77777777"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3A3BF68" w14:textId="77777777" w:rsidR="00921B59" w:rsidRPr="0042175E" w:rsidRDefault="000E7C9F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Required Effort to Correct</w:t>
            </w:r>
          </w:p>
        </w:tc>
        <w:tc>
          <w:tcPr>
            <w:tcW w:w="4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BF2CFED" w14:textId="77777777" w:rsidR="00921B59" w:rsidRPr="0042175E" w:rsidRDefault="007E5689" w:rsidP="007E5689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Error</w:t>
            </w:r>
            <w:r w:rsidR="00921B59"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Importance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D1F7417" w14:textId="77777777" w:rsidR="00921B59" w:rsidRPr="0042175E" w:rsidRDefault="00921B59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sz w:val="20"/>
                <w:szCs w:val="20"/>
                <w:lang w:val="en-US" w:eastAsia="en-US"/>
              </w:rPr>
              <w:t>Number of Errors Found</w:t>
            </w:r>
          </w:p>
        </w:tc>
      </w:tr>
      <w:tr w:rsidR="00921B59" w:rsidRPr="0042175E" w14:paraId="135DA416" w14:textId="77777777"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94967" w14:textId="77777777" w:rsidR="00921B59" w:rsidRPr="0042175E" w:rsidRDefault="001B3286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0 minutes.</w:t>
            </w:r>
          </w:p>
        </w:tc>
        <w:tc>
          <w:tcPr>
            <w:tcW w:w="4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F239" w14:textId="77777777" w:rsidR="00921B59" w:rsidRPr="0042175E" w:rsidRDefault="00C76114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Minor</w:t>
            </w:r>
            <w:r w:rsidR="007E5689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- </w:t>
            </w:r>
            <w:r w:rsidR="007E5689" w:rsidRPr="007E5689">
              <w:rPr>
                <w:rFonts w:ascii="Times New Roman" w:hAnsi="Times New Roman"/>
                <w:sz w:val="20"/>
                <w:szCs w:val="20"/>
                <w:lang w:val="en-US" w:eastAsia="en-US"/>
              </w:rPr>
              <w:t>that is not likely to reduce materially the usability of the unit of product for its intended purpose, or is a departure from established standards having little bearing on the effective use or operation of the unit of product.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4DA6" w14:textId="7DD1C222" w:rsidR="00921B59" w:rsidRPr="0042175E" w:rsidRDefault="001B3286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  <w:r w:rsidR="005E20CE">
              <w:rPr>
                <w:rFonts w:ascii="Times New Roman" w:hAnsi="Times New Roman"/>
                <w:sz w:val="20"/>
                <w:szCs w:val="20"/>
                <w:lang w:val="en-US" w:eastAsia="en-US"/>
              </w:rPr>
              <w:t>4</w:t>
            </w:r>
          </w:p>
        </w:tc>
      </w:tr>
      <w:tr w:rsidR="00921B59" w:rsidRPr="0042175E" w14:paraId="5DBE59BC" w14:textId="77777777"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9E1D" w14:textId="77777777" w:rsidR="00921B59" w:rsidRPr="0042175E" w:rsidRDefault="001B3286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 hours.</w:t>
            </w:r>
          </w:p>
        </w:tc>
        <w:tc>
          <w:tcPr>
            <w:tcW w:w="4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61E8" w14:textId="77777777" w:rsidR="00921B59" w:rsidRPr="0042175E" w:rsidRDefault="00C76114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Major</w:t>
            </w:r>
            <w:r w:rsidR="007E5689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- </w:t>
            </w:r>
            <w:r w:rsidR="007E5689" w:rsidRPr="007E5689">
              <w:rPr>
                <w:rFonts w:ascii="Times New Roman" w:hAnsi="Times New Roman"/>
                <w:sz w:val="20"/>
                <w:szCs w:val="20"/>
                <w:lang w:val="en-US" w:eastAsia="en-US"/>
              </w:rPr>
              <w:t>other than critical, that is likely to result in failure, or to reduce materially the usability of the unit of product for its intended purpose.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AAA91" w14:textId="77777777" w:rsidR="00921B59" w:rsidRPr="0042175E" w:rsidRDefault="001B3286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</w:tr>
      <w:tr w:rsidR="007E5689" w:rsidRPr="0042175E" w14:paraId="69003A55" w14:textId="77777777"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7210" w14:textId="77777777" w:rsidR="007E5689" w:rsidRPr="0042175E" w:rsidRDefault="003B1E6D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None.</w:t>
            </w:r>
          </w:p>
        </w:tc>
        <w:tc>
          <w:tcPr>
            <w:tcW w:w="4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5B7D1" w14:textId="77777777" w:rsidR="007E5689" w:rsidRPr="007E5689" w:rsidRDefault="007E5689" w:rsidP="007E5689">
            <w:pPr>
              <w:pStyle w:val="Header"/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Critical - </w:t>
            </w:r>
            <w:r w:rsidRPr="007E5689">
              <w:rPr>
                <w:rFonts w:ascii="Times New Roman" w:hAnsi="Times New Roman"/>
                <w:sz w:val="20"/>
                <w:szCs w:val="20"/>
                <w:lang w:val="en-US" w:eastAsia="en-US"/>
              </w:rPr>
              <w:t>result in hazardous or unsafe conditions for individuals using, maintaining, or depending upon the products; or</w:t>
            </w:r>
          </w:p>
          <w:p w14:paraId="6B1984E5" w14:textId="77777777" w:rsidR="007E5689" w:rsidRDefault="007E5689" w:rsidP="007E5689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gramStart"/>
            <w:r w:rsidRPr="007E5689">
              <w:rPr>
                <w:rFonts w:ascii="Times New Roman" w:hAnsi="Times New Roman"/>
                <w:sz w:val="20"/>
                <w:szCs w:val="20"/>
                <w:lang w:val="en-US" w:eastAsia="en-US"/>
              </w:rPr>
              <w:t>prevent</w:t>
            </w:r>
            <w:proofErr w:type="gramEnd"/>
            <w:r w:rsidRPr="007E5689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performance of the tactical function of a major end item.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C3954" w14:textId="77777777" w:rsidR="007E5689" w:rsidRPr="0042175E" w:rsidRDefault="003B1E6D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921B59" w:rsidRPr="0042175E" w14:paraId="0945FA50" w14:textId="77777777"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AC185" w14:textId="77777777" w:rsidR="00921B59" w:rsidRPr="0042175E" w:rsidRDefault="001B3286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,5 hours.</w:t>
            </w:r>
          </w:p>
        </w:tc>
        <w:tc>
          <w:tcPr>
            <w:tcW w:w="4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EE1B6" w14:textId="77777777" w:rsidR="00921B59" w:rsidRPr="0042175E" w:rsidRDefault="00921B59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42175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5C727" w14:textId="026CD7B7" w:rsidR="00921B59" w:rsidRPr="0042175E" w:rsidRDefault="001B3286" w:rsidP="00474FBC">
            <w:pPr>
              <w:pStyle w:val="Header"/>
              <w:tabs>
                <w:tab w:val="clear" w:pos="4536"/>
                <w:tab w:val="clear" w:pos="9072"/>
              </w:tabs>
              <w:spacing w:before="20" w:after="2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2</w:t>
            </w:r>
            <w:r w:rsidR="005E20C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2</w:t>
            </w:r>
          </w:p>
        </w:tc>
      </w:tr>
    </w:tbl>
    <w:p w14:paraId="5CA08C0D" w14:textId="77777777" w:rsidR="00A34D5A" w:rsidRPr="0042175E" w:rsidRDefault="00A34D5A">
      <w:pPr>
        <w:ind w:firstLine="0"/>
        <w:rPr>
          <w:lang w:val="en-US"/>
        </w:rPr>
      </w:pPr>
    </w:p>
    <w:p w14:paraId="1629C962" w14:textId="77777777" w:rsidR="00A34D5A" w:rsidRPr="0042175E" w:rsidRDefault="00A34D5A">
      <w:pPr>
        <w:ind w:firstLine="0"/>
        <w:rPr>
          <w:lang w:val="en-US"/>
        </w:rPr>
        <w:sectPr w:rsidR="00A34D5A" w:rsidRPr="0042175E" w:rsidSect="001C5E14">
          <w:footerReference w:type="even" r:id="rId9"/>
          <w:footerReference w:type="default" r:id="rId10"/>
          <w:pgSz w:w="12240" w:h="15840"/>
          <w:pgMar w:top="1258" w:right="1800" w:bottom="719" w:left="1800" w:header="720" w:footer="720" w:gutter="0"/>
          <w:cols w:space="720"/>
          <w:docGrid w:linePitch="360"/>
        </w:sectPr>
      </w:pPr>
    </w:p>
    <w:tbl>
      <w:tblPr>
        <w:tblW w:w="145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992"/>
        <w:gridCol w:w="882"/>
        <w:gridCol w:w="296"/>
        <w:gridCol w:w="3137"/>
        <w:gridCol w:w="823"/>
        <w:gridCol w:w="1319"/>
        <w:gridCol w:w="3497"/>
        <w:gridCol w:w="1183"/>
        <w:gridCol w:w="1998"/>
      </w:tblGrid>
      <w:tr w:rsidR="00A34D5A" w:rsidRPr="0042175E" w14:paraId="2E51587F" w14:textId="77777777" w:rsidTr="001D48D3">
        <w:trPr>
          <w:cantSplit/>
          <w:tblHeader/>
        </w:trPr>
        <w:tc>
          <w:tcPr>
            <w:tcW w:w="464" w:type="dxa"/>
            <w:tcBorders>
              <w:bottom w:val="single" w:sz="4" w:space="0" w:color="auto"/>
            </w:tcBorders>
            <w:shd w:val="clear" w:color="auto" w:fill="E0E0E0"/>
            <w:noWrap/>
            <w:vAlign w:val="center"/>
          </w:tcPr>
          <w:p w14:paraId="5C1F7557" w14:textId="77777777" w:rsidR="00A34D5A" w:rsidRPr="0042175E" w:rsidRDefault="002B1647" w:rsidP="00A738E2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bookmarkStart w:id="1" w:name="OLE_LINK1"/>
            <w:bookmarkStart w:id="2" w:name="OLE_LINK2"/>
            <w:r w:rsidRPr="0042175E">
              <w:rPr>
                <w:rFonts w:cs="Arial"/>
                <w:b/>
                <w:sz w:val="18"/>
                <w:szCs w:val="18"/>
                <w:lang w:val="en-US" w:eastAsia="en-US"/>
              </w:rPr>
              <w:lastRenderedPageBreak/>
              <w:t>N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  <w:noWrap/>
            <w:vAlign w:val="center"/>
          </w:tcPr>
          <w:p w14:paraId="3DE5620C" w14:textId="77777777" w:rsidR="00A34D5A" w:rsidRPr="0042175E" w:rsidRDefault="002B1647" w:rsidP="00A738E2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42175E">
              <w:rPr>
                <w:rFonts w:cs="Arial"/>
                <w:b/>
                <w:sz w:val="18"/>
                <w:szCs w:val="18"/>
                <w:lang w:val="en-US" w:eastAsia="en-US"/>
              </w:rPr>
              <w:t>Section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E0E0E0"/>
            <w:noWrap/>
            <w:vAlign w:val="center"/>
          </w:tcPr>
          <w:p w14:paraId="23EF3F3A" w14:textId="77777777" w:rsidR="00A34D5A" w:rsidRPr="0042175E" w:rsidRDefault="002B1647" w:rsidP="00A738E2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42175E">
              <w:rPr>
                <w:rFonts w:cs="Arial"/>
                <w:b/>
                <w:sz w:val="18"/>
                <w:szCs w:val="18"/>
                <w:lang w:val="en-US" w:eastAsia="en-US"/>
              </w:rPr>
              <w:t>Page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E0E0E0"/>
            <w:noWrap/>
            <w:vAlign w:val="center"/>
          </w:tcPr>
          <w:p w14:paraId="2C5957E2" w14:textId="77777777" w:rsidR="00A34D5A" w:rsidRPr="0042175E" w:rsidRDefault="002B1647" w:rsidP="00A738E2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42175E">
              <w:rPr>
                <w:rFonts w:cs="Arial"/>
                <w:b/>
                <w:sz w:val="18"/>
                <w:szCs w:val="18"/>
                <w:lang w:val="en-US" w:eastAsia="en-US"/>
              </w:rPr>
              <w:t>Line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E0E0E0"/>
            <w:noWrap/>
            <w:vAlign w:val="center"/>
          </w:tcPr>
          <w:p w14:paraId="7A8D3B56" w14:textId="77777777" w:rsidR="00A34D5A" w:rsidRPr="0042175E" w:rsidRDefault="002B1647" w:rsidP="00A738E2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42175E">
              <w:rPr>
                <w:rFonts w:cs="Arial"/>
                <w:b/>
                <w:sz w:val="18"/>
                <w:szCs w:val="18"/>
                <w:lang w:val="en-US" w:eastAsia="en-US"/>
              </w:rPr>
              <w:t>Document Portion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E0E0E0"/>
            <w:noWrap/>
            <w:vAlign w:val="center"/>
          </w:tcPr>
          <w:p w14:paraId="172A41F7" w14:textId="77777777" w:rsidR="00A34D5A" w:rsidRPr="0042175E" w:rsidRDefault="002B1647" w:rsidP="00A738E2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42175E">
              <w:rPr>
                <w:rFonts w:cs="Arial"/>
                <w:b/>
                <w:sz w:val="18"/>
                <w:szCs w:val="18"/>
                <w:lang w:val="en-US" w:eastAsia="en-US"/>
              </w:rPr>
              <w:t>Error Type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E0E0E0"/>
            <w:noWrap/>
            <w:vAlign w:val="center"/>
          </w:tcPr>
          <w:p w14:paraId="4B314D9D" w14:textId="77777777" w:rsidR="00A34D5A" w:rsidRPr="0042175E" w:rsidRDefault="002B1647" w:rsidP="00A738E2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42175E">
              <w:rPr>
                <w:rFonts w:cs="Arial"/>
                <w:b/>
                <w:sz w:val="18"/>
                <w:szCs w:val="18"/>
                <w:lang w:val="en-US" w:eastAsia="en-US"/>
              </w:rPr>
              <w:t>Importance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D7B524F" w14:textId="77777777" w:rsidR="00A34D5A" w:rsidRPr="0042175E" w:rsidRDefault="002B1647" w:rsidP="00A738E2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42175E">
              <w:rPr>
                <w:rFonts w:cs="Arial"/>
                <w:b/>
                <w:sz w:val="18"/>
                <w:szCs w:val="18"/>
                <w:lang w:val="en-US" w:eastAsia="en-US"/>
              </w:rPr>
              <w:t>Explanation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F11651C" w14:textId="77777777" w:rsidR="00A34D5A" w:rsidRPr="0042175E" w:rsidRDefault="002B1647" w:rsidP="00A738E2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42175E">
              <w:rPr>
                <w:rFonts w:cs="Arial"/>
                <w:b/>
                <w:sz w:val="18"/>
                <w:szCs w:val="18"/>
                <w:lang w:val="en-US" w:eastAsia="en-US"/>
              </w:rPr>
              <w:t>Correction Status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E0E0E0"/>
            <w:noWrap/>
            <w:vAlign w:val="center"/>
          </w:tcPr>
          <w:p w14:paraId="1960B6CB" w14:textId="77777777" w:rsidR="00A34D5A" w:rsidRPr="0042175E" w:rsidRDefault="002B1647" w:rsidP="00A738E2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42175E">
              <w:rPr>
                <w:rFonts w:cs="Arial"/>
                <w:b/>
                <w:sz w:val="18"/>
                <w:szCs w:val="18"/>
                <w:lang w:val="en-US" w:eastAsia="en-US"/>
              </w:rPr>
              <w:t>Correction Explanation</w:t>
            </w:r>
          </w:p>
        </w:tc>
      </w:tr>
      <w:tr w:rsidR="00507122" w:rsidRPr="0042175E" w14:paraId="5B19128D" w14:textId="77777777" w:rsidTr="001D48D3">
        <w:trPr>
          <w:cantSplit/>
          <w:tblHeader/>
        </w:trPr>
        <w:tc>
          <w:tcPr>
            <w:tcW w:w="464" w:type="dxa"/>
            <w:shd w:val="clear" w:color="auto" w:fill="auto"/>
            <w:noWrap/>
          </w:tcPr>
          <w:p w14:paraId="62DBD47C" w14:textId="77777777" w:rsidR="00507122" w:rsidRDefault="00507122" w:rsidP="00507122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1</w:t>
            </w:r>
          </w:p>
          <w:p w14:paraId="26737789" w14:textId="77777777" w:rsidR="00507122" w:rsidRDefault="00507122" w:rsidP="00507122">
            <w:pPr>
              <w:rPr>
                <w:rFonts w:cs="Arial"/>
                <w:sz w:val="18"/>
                <w:szCs w:val="18"/>
                <w:lang w:val="en-US" w:eastAsia="en-US"/>
              </w:rPr>
            </w:pPr>
          </w:p>
          <w:p w14:paraId="0814FF87" w14:textId="77777777" w:rsidR="00507122" w:rsidRPr="00727961" w:rsidRDefault="00507122" w:rsidP="00727961">
            <w:pPr>
              <w:rPr>
                <w:rFonts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89B8A8D" w14:textId="1DB5FD54" w:rsidR="00507122" w:rsidRPr="0042175E" w:rsidRDefault="00507122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1.1.2</w:t>
            </w:r>
          </w:p>
        </w:tc>
        <w:tc>
          <w:tcPr>
            <w:tcW w:w="882" w:type="dxa"/>
            <w:shd w:val="clear" w:color="auto" w:fill="auto"/>
            <w:noWrap/>
          </w:tcPr>
          <w:p w14:paraId="721F1903" w14:textId="28A297E7" w:rsidR="00507122" w:rsidRPr="0042175E" w:rsidRDefault="00507122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296" w:type="dxa"/>
            <w:shd w:val="clear" w:color="auto" w:fill="auto"/>
            <w:noWrap/>
          </w:tcPr>
          <w:p w14:paraId="2E0F8778" w14:textId="77777777" w:rsidR="00507122" w:rsidRPr="0042175E" w:rsidRDefault="00507122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137" w:type="dxa"/>
            <w:shd w:val="clear" w:color="auto" w:fill="auto"/>
            <w:noWrap/>
          </w:tcPr>
          <w:p w14:paraId="24CCD858" w14:textId="1D6739FE" w:rsidR="00507122" w:rsidRPr="0042175E" w:rsidRDefault="00507122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Assumptions and Constraints</w:t>
            </w:r>
          </w:p>
        </w:tc>
        <w:tc>
          <w:tcPr>
            <w:tcW w:w="823" w:type="dxa"/>
            <w:shd w:val="clear" w:color="auto" w:fill="auto"/>
            <w:noWrap/>
          </w:tcPr>
          <w:p w14:paraId="619461F6" w14:textId="5A004027" w:rsidR="00507122" w:rsidRPr="0042175E" w:rsidRDefault="00507122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319" w:type="dxa"/>
            <w:shd w:val="clear" w:color="auto" w:fill="auto"/>
            <w:noWrap/>
          </w:tcPr>
          <w:p w14:paraId="147F0AD6" w14:textId="517AEF80" w:rsidR="00507122" w:rsidRPr="0042175E" w:rsidRDefault="00507122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Medium</w:t>
            </w:r>
          </w:p>
        </w:tc>
        <w:tc>
          <w:tcPr>
            <w:tcW w:w="3497" w:type="dxa"/>
            <w:shd w:val="clear" w:color="auto" w:fill="auto"/>
          </w:tcPr>
          <w:p w14:paraId="68CF7FDE" w14:textId="46FEC695" w:rsidR="00507122" w:rsidRPr="0042175E" w:rsidRDefault="00507122" w:rsidP="00727961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Timeframe can be specified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B695677" w14:textId="77777777" w:rsidR="00507122" w:rsidRPr="0042175E" w:rsidRDefault="00507122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998" w:type="dxa"/>
            <w:shd w:val="clear" w:color="auto" w:fill="auto"/>
            <w:noWrap/>
          </w:tcPr>
          <w:p w14:paraId="132705E0" w14:textId="77777777" w:rsidR="00507122" w:rsidRPr="0042175E" w:rsidRDefault="00507122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507122" w:rsidRPr="0042175E" w14:paraId="70482E1D" w14:textId="77777777" w:rsidTr="001D48D3">
        <w:trPr>
          <w:cantSplit/>
          <w:tblHeader/>
        </w:trPr>
        <w:tc>
          <w:tcPr>
            <w:tcW w:w="464" w:type="dxa"/>
            <w:shd w:val="clear" w:color="auto" w:fill="auto"/>
            <w:noWrap/>
          </w:tcPr>
          <w:p w14:paraId="6BE9A38E" w14:textId="41D8B401" w:rsidR="00507122" w:rsidRDefault="00507122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14:paraId="7D3473D8" w14:textId="594FAB21" w:rsidR="00507122" w:rsidRDefault="00507122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882" w:type="dxa"/>
            <w:shd w:val="clear" w:color="auto" w:fill="auto"/>
            <w:noWrap/>
          </w:tcPr>
          <w:p w14:paraId="604D3002" w14:textId="1D4EF922" w:rsidR="00507122" w:rsidRDefault="00507122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296" w:type="dxa"/>
            <w:shd w:val="clear" w:color="auto" w:fill="auto"/>
            <w:noWrap/>
          </w:tcPr>
          <w:p w14:paraId="0C37B763" w14:textId="77777777" w:rsidR="00507122" w:rsidRPr="0042175E" w:rsidRDefault="00507122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137" w:type="dxa"/>
            <w:shd w:val="clear" w:color="auto" w:fill="auto"/>
            <w:noWrap/>
          </w:tcPr>
          <w:p w14:paraId="508311B4" w14:textId="3113E338" w:rsidR="00507122" w:rsidRDefault="00507122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References</w:t>
            </w:r>
          </w:p>
        </w:tc>
        <w:tc>
          <w:tcPr>
            <w:tcW w:w="823" w:type="dxa"/>
            <w:shd w:val="clear" w:color="auto" w:fill="auto"/>
            <w:noWrap/>
          </w:tcPr>
          <w:p w14:paraId="4F4AFDD5" w14:textId="28CCD072" w:rsidR="00507122" w:rsidRDefault="00507122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319" w:type="dxa"/>
            <w:shd w:val="clear" w:color="auto" w:fill="auto"/>
            <w:noWrap/>
          </w:tcPr>
          <w:p w14:paraId="0AF8AD3F" w14:textId="4F9FAE08" w:rsidR="00507122" w:rsidRDefault="00507122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Medium</w:t>
            </w:r>
          </w:p>
        </w:tc>
        <w:tc>
          <w:tcPr>
            <w:tcW w:w="3497" w:type="dxa"/>
            <w:shd w:val="clear" w:color="auto" w:fill="auto"/>
          </w:tcPr>
          <w:p w14:paraId="011B0DB3" w14:textId="426DC231" w:rsidR="00507122" w:rsidRDefault="00507122" w:rsidP="00727961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 xml:space="preserve">MSSEP SRS Document. What is </w:t>
            </w:r>
            <w:proofErr w:type="gramStart"/>
            <w:r>
              <w:rPr>
                <w:rFonts w:cs="Arial"/>
                <w:b/>
                <w:sz w:val="18"/>
                <w:szCs w:val="18"/>
                <w:lang w:val="en-US" w:eastAsia="en-US"/>
              </w:rPr>
              <w:t>MSSEP ?</w:t>
            </w:r>
            <w:proofErr w:type="gramEnd"/>
            <w:r>
              <w:rPr>
                <w:rFonts w:cs="Arial"/>
                <w:b/>
                <w:sz w:val="18"/>
                <w:szCs w:val="18"/>
                <w:lang w:val="en-US" w:eastAsia="en-US"/>
              </w:rPr>
              <w:t>!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5E94E45" w14:textId="77777777" w:rsidR="00507122" w:rsidRPr="0042175E" w:rsidRDefault="00507122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998" w:type="dxa"/>
            <w:shd w:val="clear" w:color="auto" w:fill="auto"/>
            <w:noWrap/>
          </w:tcPr>
          <w:p w14:paraId="626C500F" w14:textId="77777777" w:rsidR="00507122" w:rsidRPr="0042175E" w:rsidRDefault="00507122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507122" w:rsidRPr="0042175E" w14:paraId="1BF9C538" w14:textId="77777777" w:rsidTr="001D48D3">
        <w:trPr>
          <w:cantSplit/>
          <w:tblHeader/>
        </w:trPr>
        <w:tc>
          <w:tcPr>
            <w:tcW w:w="464" w:type="dxa"/>
            <w:shd w:val="clear" w:color="auto" w:fill="auto"/>
            <w:noWrap/>
          </w:tcPr>
          <w:p w14:paraId="1C1E073F" w14:textId="5F67C167" w:rsidR="00507122" w:rsidRDefault="00507122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14:paraId="4708C757" w14:textId="2BBE9A44" w:rsidR="00507122" w:rsidRDefault="00507122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882" w:type="dxa"/>
            <w:shd w:val="clear" w:color="auto" w:fill="auto"/>
            <w:noWrap/>
          </w:tcPr>
          <w:p w14:paraId="36D42B13" w14:textId="521C0BC6" w:rsidR="00507122" w:rsidRDefault="00507122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296" w:type="dxa"/>
            <w:shd w:val="clear" w:color="auto" w:fill="auto"/>
            <w:noWrap/>
          </w:tcPr>
          <w:p w14:paraId="048542E9" w14:textId="77777777" w:rsidR="00507122" w:rsidRPr="0042175E" w:rsidRDefault="00507122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137" w:type="dxa"/>
            <w:shd w:val="clear" w:color="auto" w:fill="auto"/>
            <w:noWrap/>
          </w:tcPr>
          <w:p w14:paraId="0764914E" w14:textId="2BF9BA2B" w:rsidR="00507122" w:rsidRDefault="00507122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References</w:t>
            </w:r>
          </w:p>
        </w:tc>
        <w:tc>
          <w:tcPr>
            <w:tcW w:w="823" w:type="dxa"/>
            <w:shd w:val="clear" w:color="auto" w:fill="auto"/>
            <w:noWrap/>
          </w:tcPr>
          <w:p w14:paraId="38271AB4" w14:textId="788E1636" w:rsidR="00507122" w:rsidRDefault="00507122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19" w:type="dxa"/>
            <w:shd w:val="clear" w:color="auto" w:fill="auto"/>
            <w:noWrap/>
          </w:tcPr>
          <w:p w14:paraId="4F383C2A" w14:textId="08440B1D" w:rsidR="00507122" w:rsidRDefault="00507122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Medium</w:t>
            </w:r>
          </w:p>
        </w:tc>
        <w:tc>
          <w:tcPr>
            <w:tcW w:w="3497" w:type="dxa"/>
            <w:shd w:val="clear" w:color="auto" w:fill="auto"/>
          </w:tcPr>
          <w:p w14:paraId="3B68E9C1" w14:textId="657E502D" w:rsidR="00507122" w:rsidRDefault="00507122" w:rsidP="00166D9D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Reference to Cosmic can be added since you used it for estimation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2DC6A6E" w14:textId="77777777" w:rsidR="00507122" w:rsidRPr="0042175E" w:rsidRDefault="00507122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998" w:type="dxa"/>
            <w:shd w:val="clear" w:color="auto" w:fill="auto"/>
            <w:noWrap/>
          </w:tcPr>
          <w:p w14:paraId="1CEBC538" w14:textId="77777777" w:rsidR="00507122" w:rsidRPr="0042175E" w:rsidRDefault="00507122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</w:tc>
      </w:tr>
      <w:bookmarkEnd w:id="1"/>
      <w:bookmarkEnd w:id="2"/>
      <w:tr w:rsidR="00020906" w:rsidRPr="0042175E" w14:paraId="07649958" w14:textId="77777777" w:rsidTr="00020906">
        <w:trPr>
          <w:cantSplit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4614F" w14:textId="16E62732" w:rsid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4</w:t>
            </w:r>
          </w:p>
          <w:p w14:paraId="0B55FBB4" w14:textId="77777777" w:rsidR="00020906" w:rsidRP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  <w:p w14:paraId="7CA5E05C" w14:textId="77777777" w:rsidR="00020906" w:rsidRP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D1D91" w14:textId="77777777" w:rsidR="00020906" w:rsidRPr="0042175E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5.1.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3E5C4" w14:textId="77777777" w:rsidR="00020906" w:rsidRPr="0042175E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282D9" w14:textId="77777777" w:rsidR="00020906" w:rsidRPr="0042175E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285DD" w14:textId="77777777" w:rsidR="00020906" w:rsidRPr="0042175E" w:rsidRDefault="00020906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Estimation Plan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6509E" w14:textId="77777777" w:rsidR="00020906" w:rsidRPr="0042175E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F955D" w14:textId="77777777" w:rsidR="00020906" w:rsidRPr="0042175E" w:rsidRDefault="00020906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Medium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F410" w14:textId="77777777" w:rsidR="00020906" w:rsidRPr="00A72EBE" w:rsidRDefault="00020906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A72EBE">
              <w:rPr>
                <w:rFonts w:cs="Arial"/>
                <w:b/>
                <w:sz w:val="18"/>
                <w:szCs w:val="18"/>
                <w:lang w:val="en-US" w:eastAsia="en-US"/>
              </w:rPr>
              <w:t>Missing information for re-estimation methods, tools and techniques</w:t>
            </w: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. Standard mentions: “</w:t>
            </w:r>
            <w:r w:rsidRPr="00A72EBE">
              <w:rPr>
                <w:rFonts w:cs="Arial"/>
                <w:b/>
                <w:sz w:val="18"/>
                <w:szCs w:val="18"/>
                <w:lang w:val="en-US" w:eastAsia="en-US"/>
              </w:rPr>
              <w:t xml:space="preserve">This </w:t>
            </w:r>
            <w:proofErr w:type="spellStart"/>
            <w:r w:rsidRPr="00A72EBE">
              <w:rPr>
                <w:rFonts w:cs="Arial"/>
                <w:b/>
                <w:sz w:val="18"/>
                <w:szCs w:val="18"/>
                <w:lang w:val="en-US" w:eastAsia="en-US"/>
              </w:rPr>
              <w:t>subclause</w:t>
            </w:r>
            <w:proofErr w:type="spellEnd"/>
            <w:r w:rsidRPr="00A72EBE">
              <w:rPr>
                <w:rFonts w:cs="Arial"/>
                <w:b/>
                <w:sz w:val="18"/>
                <w:szCs w:val="18"/>
                <w:lang w:val="en-US" w:eastAsia="en-US"/>
              </w:rPr>
              <w:t xml:space="preserve"> shall also specify the</w:t>
            </w:r>
          </w:p>
          <w:p w14:paraId="34DCFD81" w14:textId="77777777" w:rsidR="00020906" w:rsidRPr="00A72EBE" w:rsidRDefault="00020906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proofErr w:type="gramStart"/>
            <w:r w:rsidRPr="00A72EBE">
              <w:rPr>
                <w:rFonts w:cs="Arial"/>
                <w:b/>
                <w:sz w:val="18"/>
                <w:szCs w:val="18"/>
                <w:lang w:val="en-US" w:eastAsia="en-US"/>
              </w:rPr>
              <w:t>methods</w:t>
            </w:r>
            <w:proofErr w:type="gramEnd"/>
            <w:r w:rsidRPr="00A72EBE">
              <w:rPr>
                <w:rFonts w:cs="Arial"/>
                <w:b/>
                <w:sz w:val="18"/>
                <w:szCs w:val="18"/>
                <w:lang w:val="en-US" w:eastAsia="en-US"/>
              </w:rPr>
              <w:t>, tools, and techniques that will be used to periodically re-estimate the cost, schedule, and resources</w:t>
            </w:r>
          </w:p>
          <w:p w14:paraId="1CF602BA" w14:textId="77777777" w:rsidR="00020906" w:rsidRPr="0042175E" w:rsidRDefault="00020906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proofErr w:type="gramStart"/>
            <w:r w:rsidRPr="00A72EBE">
              <w:rPr>
                <w:rFonts w:cs="Arial"/>
                <w:b/>
                <w:sz w:val="18"/>
                <w:szCs w:val="18"/>
                <w:lang w:val="en-US" w:eastAsia="en-US"/>
              </w:rPr>
              <w:t>needed</w:t>
            </w:r>
            <w:proofErr w:type="gramEnd"/>
            <w:r w:rsidRPr="00A72EBE">
              <w:rPr>
                <w:rFonts w:cs="Arial"/>
                <w:b/>
                <w:sz w:val="18"/>
                <w:szCs w:val="18"/>
                <w:lang w:val="en-US" w:eastAsia="en-US"/>
              </w:rPr>
              <w:t xml:space="preserve"> to complete the project</w:t>
            </w: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…”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4A47" w14:textId="77777777" w:rsidR="00020906" w:rsidRPr="0042175E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53BD1" w14:textId="77777777" w:rsidR="00020906" w:rsidRPr="0042175E" w:rsidRDefault="00020906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020906" w:rsidRPr="0042175E" w14:paraId="0EABB4A7" w14:textId="77777777" w:rsidTr="00020906">
        <w:trPr>
          <w:cantSplit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B8555" w14:textId="70E19E7F" w:rsid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6E8D8" w14:textId="77777777" w:rsid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5.1.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F6D94" w14:textId="77777777" w:rsid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B88B4" w14:textId="77777777" w:rsidR="00020906" w:rsidRPr="0042175E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8353D" w14:textId="77777777" w:rsidR="00020906" w:rsidRDefault="00020906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Staffing Plan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F2274" w14:textId="77777777" w:rsid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985F2" w14:textId="77777777" w:rsidR="00020906" w:rsidRDefault="00020906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Medium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6B88" w14:textId="77777777" w:rsidR="00020906" w:rsidRDefault="00020906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A72EBE">
              <w:rPr>
                <w:rFonts w:cs="Arial"/>
                <w:b/>
                <w:sz w:val="18"/>
                <w:szCs w:val="18"/>
                <w:lang w:val="en-US" w:eastAsia="en-US"/>
              </w:rPr>
              <w:t>In the staffing plan, is it appropriate to provide actual resource names? Would it be better to provide roles and required skills</w:t>
            </w:r>
            <w:r>
              <w:rPr>
                <w:rFonts w:cs="Arial"/>
                <w:b/>
                <w:sz w:val="18"/>
                <w:szCs w:val="18"/>
                <w:lang w:val="en-US" w:eastAsia="en-US"/>
              </w:rPr>
              <w:t xml:space="preserve"> only</w:t>
            </w:r>
            <w:r w:rsidRPr="00A72EBE">
              <w:rPr>
                <w:rFonts w:cs="Arial"/>
                <w:b/>
                <w:sz w:val="18"/>
                <w:szCs w:val="18"/>
                <w:lang w:val="en-US" w:eastAsia="en-US"/>
              </w:rPr>
              <w:t>?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1959" w14:textId="77777777" w:rsidR="00020906" w:rsidRPr="0042175E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F361B" w14:textId="77777777" w:rsidR="00020906" w:rsidRPr="0042175E" w:rsidRDefault="00020906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020906" w:rsidRPr="0042175E" w14:paraId="337862D8" w14:textId="77777777" w:rsidTr="00020906">
        <w:trPr>
          <w:cantSplit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E3478" w14:textId="4856985B" w:rsid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DC93" w14:textId="77777777" w:rsid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5.1.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DCC58" w14:textId="77777777" w:rsid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516BF" w14:textId="77777777" w:rsidR="00020906" w:rsidRPr="0042175E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681DF" w14:textId="77777777" w:rsidR="00020906" w:rsidRDefault="00020906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Staffing Plan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0EB60" w14:textId="77777777" w:rsid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2B7E4" w14:textId="77777777" w:rsidR="00020906" w:rsidRDefault="00020906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Medium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5C87" w14:textId="77777777" w:rsidR="00020906" w:rsidRPr="00A72EBE" w:rsidRDefault="00020906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The project phases and the duration of need are not specified for the required staff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7173" w14:textId="77777777" w:rsidR="00020906" w:rsidRPr="0042175E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C0A6A" w14:textId="77777777" w:rsidR="00020906" w:rsidRPr="0042175E" w:rsidRDefault="00020906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020906" w:rsidRPr="0042175E" w14:paraId="7D7FAB11" w14:textId="77777777" w:rsidTr="00020906">
        <w:trPr>
          <w:cantSplit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2F024" w14:textId="5D03C74C" w:rsidR="00020906" w:rsidRPr="007F1D55" w:rsidRDefault="00020906" w:rsidP="00020906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7</w:t>
            </w:r>
          </w:p>
          <w:p w14:paraId="5DB34614" w14:textId="77777777" w:rsidR="00020906" w:rsidRPr="007F1D55" w:rsidRDefault="00020906" w:rsidP="00020906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</w:p>
          <w:p w14:paraId="41946587" w14:textId="77777777" w:rsidR="00020906" w:rsidRPr="007F1D55" w:rsidRDefault="00020906" w:rsidP="00020906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7B3F9" w14:textId="604E5ADB" w:rsidR="00020906" w:rsidRPr="007F1D55" w:rsidRDefault="00020906" w:rsidP="00020906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5.2.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03FAF" w14:textId="60872725" w:rsidR="00020906" w:rsidRPr="007F1D55" w:rsidRDefault="00020906" w:rsidP="00020906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7E987" w14:textId="77777777" w:rsidR="00020906" w:rsidRPr="007F1D55" w:rsidRDefault="00020906" w:rsidP="00020906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6A86C" w14:textId="5819FB67" w:rsidR="00020906" w:rsidRPr="007F1D55" w:rsidRDefault="00020906" w:rsidP="00020906">
            <w:pPr>
              <w:ind w:firstLine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Resource Allocation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822E7" w14:textId="4FA0D4E2" w:rsidR="00020906" w:rsidRPr="007F1D55" w:rsidRDefault="00374C34" w:rsidP="00020906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FF8CC" w14:textId="043CFAC0" w:rsidR="00020906" w:rsidRPr="007F1D55" w:rsidRDefault="00374C34" w:rsidP="00020906">
            <w:pPr>
              <w:ind w:firstLine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Medium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6DC4" w14:textId="40DE4635" w:rsidR="00020906" w:rsidRPr="007F1D55" w:rsidRDefault="00CD48E4" w:rsidP="00020906">
            <w:pPr>
              <w:ind w:firstLine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Assigning a standard rate for each source in terms of hourly rate does not seem realistic for the projects in this course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F93B" w14:textId="77777777" w:rsidR="00020906" w:rsidRPr="007F1D55" w:rsidRDefault="00020906" w:rsidP="00020906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11E2D" w14:textId="77777777" w:rsidR="00020906" w:rsidRPr="007F1D55" w:rsidRDefault="00020906" w:rsidP="00020906">
            <w:pPr>
              <w:ind w:firstLine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  <w:tr w:rsidR="00020906" w:rsidRPr="0042175E" w14:paraId="3B7423D2" w14:textId="77777777" w:rsidTr="00020906">
        <w:trPr>
          <w:cantSplit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29BCC" w14:textId="02015922" w:rsidR="00020906" w:rsidRPr="007F1D55" w:rsidRDefault="007F1D55" w:rsidP="00020906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F94E3" w14:textId="5B9411D3" w:rsidR="00020906" w:rsidRPr="007F1D55" w:rsidRDefault="00374C34" w:rsidP="00020906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5.2.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F8FA6" w14:textId="7BF0F86A" w:rsidR="00020906" w:rsidRPr="007F1D55" w:rsidRDefault="00374C34" w:rsidP="00020906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69C36" w14:textId="77777777" w:rsidR="00020906" w:rsidRPr="007F1D55" w:rsidRDefault="00020906" w:rsidP="00020906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39358" w14:textId="7D7A0A11" w:rsidR="00020906" w:rsidRPr="007F1D55" w:rsidRDefault="00374C34" w:rsidP="00020906">
            <w:pPr>
              <w:ind w:firstLine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Resource Allocation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854A2" w14:textId="58BBF71C" w:rsidR="00020906" w:rsidRPr="007F1D55" w:rsidRDefault="00374C34" w:rsidP="00020906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3B780" w14:textId="77777777" w:rsidR="00020906" w:rsidRPr="007F1D55" w:rsidRDefault="00020906" w:rsidP="00020906">
            <w:pPr>
              <w:ind w:firstLine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Medium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6B83" w14:textId="4AC5ADDF" w:rsidR="00020906" w:rsidRPr="007F1D55" w:rsidRDefault="00374C34" w:rsidP="00020906">
            <w:pPr>
              <w:ind w:firstLine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Gathering Requirements is used for elicitation in terminology but here it is used for specification too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5B67" w14:textId="77777777" w:rsidR="00020906" w:rsidRPr="007F1D55" w:rsidRDefault="00020906" w:rsidP="00020906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F5DF4" w14:textId="77777777" w:rsidR="00020906" w:rsidRPr="007F1D55" w:rsidRDefault="00020906" w:rsidP="00020906">
            <w:pPr>
              <w:ind w:firstLine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  <w:tr w:rsidR="00A34654" w:rsidRPr="0042175E" w14:paraId="56DF2649" w14:textId="77777777" w:rsidTr="00A34654">
        <w:trPr>
          <w:cantSplit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A404E" w14:textId="0ADD1579" w:rsidR="00A34654" w:rsidRPr="007F1D55" w:rsidRDefault="007F1D55" w:rsidP="00A34654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1A683" w14:textId="77777777" w:rsidR="00A34654" w:rsidRPr="007F1D55" w:rsidRDefault="00A34654" w:rsidP="00A34654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5.2.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DC695" w14:textId="77777777" w:rsidR="00A34654" w:rsidRPr="007F1D55" w:rsidRDefault="00A34654" w:rsidP="00A34654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8178C" w14:textId="77777777" w:rsidR="00A34654" w:rsidRPr="007F1D55" w:rsidRDefault="00A34654" w:rsidP="00A34654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C3266" w14:textId="77777777" w:rsidR="00A34654" w:rsidRPr="007F1D55" w:rsidRDefault="00A34654" w:rsidP="00A34654">
            <w:pPr>
              <w:ind w:firstLine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Resource Allocation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6330B" w14:textId="4AEF1CB8" w:rsidR="00A34654" w:rsidRPr="007F1D55" w:rsidRDefault="00A34654" w:rsidP="00A34654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10B7B" w14:textId="77777777" w:rsidR="00A34654" w:rsidRPr="007F1D55" w:rsidRDefault="00A34654" w:rsidP="00A34654">
            <w:pPr>
              <w:ind w:firstLine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High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4965" w14:textId="3C9A487A" w:rsidR="00A34654" w:rsidRPr="007F1D55" w:rsidRDefault="00A34654" w:rsidP="00A34654">
            <w:pPr>
              <w:ind w:firstLine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Test phase is not in the scope of this project, however it is included in WBS and resources are allocated for the tasks of this phase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8E1F" w14:textId="77777777" w:rsidR="00A34654" w:rsidRPr="007F1D55" w:rsidRDefault="00A34654" w:rsidP="00A34654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FA5A" w14:textId="77777777" w:rsidR="00A34654" w:rsidRPr="007F1D55" w:rsidRDefault="00A34654" w:rsidP="00A34654">
            <w:pPr>
              <w:ind w:firstLine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  <w:tr w:rsidR="00A34654" w:rsidRPr="0042175E" w14:paraId="337E4FE4" w14:textId="77777777" w:rsidTr="00A34654">
        <w:trPr>
          <w:cantSplit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1CFD8" w14:textId="74E80BCB" w:rsidR="00A34654" w:rsidRPr="007F1D55" w:rsidRDefault="007F1D55" w:rsidP="00A34654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F7281" w14:textId="138BC13B" w:rsidR="00A34654" w:rsidRPr="007F1D55" w:rsidRDefault="00A34654" w:rsidP="00A34654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5.2.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87AF5" w14:textId="297CE9E8" w:rsidR="00A34654" w:rsidRPr="007F1D55" w:rsidRDefault="00A34654" w:rsidP="00A34654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1D667" w14:textId="77777777" w:rsidR="00A34654" w:rsidRPr="007F1D55" w:rsidRDefault="00A34654" w:rsidP="00A34654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B1F9D" w14:textId="29F906D7" w:rsidR="00A34654" w:rsidRPr="007F1D55" w:rsidRDefault="00A34654" w:rsidP="00A34654">
            <w:pPr>
              <w:ind w:firstLine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Resource Allocation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8769E" w14:textId="6EBFE9FC" w:rsidR="00A34654" w:rsidRPr="007F1D55" w:rsidRDefault="00A34654" w:rsidP="00A34654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B682A" w14:textId="0061DDF3" w:rsidR="00A34654" w:rsidRPr="007F1D55" w:rsidRDefault="00A34654" w:rsidP="00A34654">
            <w:pPr>
              <w:ind w:firstLine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High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C1CA" w14:textId="41258A77" w:rsidR="00A34654" w:rsidRPr="007F1D55" w:rsidRDefault="00A34654" w:rsidP="00A34654">
            <w:pPr>
              <w:ind w:firstLine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Design and Implementation phases overlap. This modifies the Waterfall model. Same resources are used on the same day for different work tasks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3481" w14:textId="77777777" w:rsidR="00A34654" w:rsidRPr="007F1D55" w:rsidRDefault="00A34654" w:rsidP="00A34654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515B4" w14:textId="77777777" w:rsidR="00A34654" w:rsidRPr="007F1D55" w:rsidRDefault="00A34654" w:rsidP="00A34654">
            <w:pPr>
              <w:ind w:firstLine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  <w:tr w:rsidR="00020906" w:rsidRPr="0042175E" w14:paraId="708311D1" w14:textId="77777777" w:rsidTr="00020906">
        <w:trPr>
          <w:cantSplit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F0262" w14:textId="3917D5D2" w:rsidR="00020906" w:rsidRPr="007F1D55" w:rsidRDefault="007F1D55" w:rsidP="00020906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B544D" w14:textId="71552C3F" w:rsidR="00020906" w:rsidRPr="007F1D55" w:rsidRDefault="00AB1469" w:rsidP="00020906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5.2.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DDAA0" w14:textId="78479DE0" w:rsidR="00020906" w:rsidRPr="007F1D55" w:rsidRDefault="00AB1469" w:rsidP="00020906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8FEFF" w14:textId="77777777" w:rsidR="00020906" w:rsidRPr="007F1D55" w:rsidRDefault="00020906" w:rsidP="00020906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B526E" w14:textId="1487B2F0" w:rsidR="00020906" w:rsidRPr="007F1D55" w:rsidRDefault="00AB1469" w:rsidP="00AB1469">
            <w:pPr>
              <w:ind w:firstLine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Budget Allocation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61EFA" w14:textId="5046EC74" w:rsidR="00020906" w:rsidRPr="007F1D55" w:rsidRDefault="00AB1469" w:rsidP="00020906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F2E91" w14:textId="77777777" w:rsidR="00020906" w:rsidRPr="007F1D55" w:rsidRDefault="00020906" w:rsidP="00020906">
            <w:pPr>
              <w:ind w:firstLine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Medium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5109" w14:textId="2D5B3163" w:rsidR="00020906" w:rsidRPr="007F1D55" w:rsidRDefault="00AB1469" w:rsidP="00020906">
            <w:pPr>
              <w:ind w:firstLine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360 hours work for a person in a 77- day course project seems way too much, the values might be more realistic. Now, it is like a full-time job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9060" w14:textId="77777777" w:rsidR="00020906" w:rsidRPr="007F1D55" w:rsidRDefault="00020906" w:rsidP="00020906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67F01" w14:textId="77777777" w:rsidR="00020906" w:rsidRPr="007F1D55" w:rsidRDefault="00020906" w:rsidP="00020906">
            <w:pPr>
              <w:ind w:firstLine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  <w:tr w:rsidR="00DB474B" w:rsidRPr="0042175E" w14:paraId="5246533F" w14:textId="77777777" w:rsidTr="00DB474B">
        <w:trPr>
          <w:cantSplit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3896F" w14:textId="64EFEEED" w:rsidR="00DB474B" w:rsidRPr="007F1D55" w:rsidRDefault="007F1D55" w:rsidP="00DB474B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12</w:t>
            </w:r>
          </w:p>
          <w:p w14:paraId="617C42C6" w14:textId="77777777" w:rsidR="00DB474B" w:rsidRPr="007F1D55" w:rsidRDefault="00DB474B" w:rsidP="00DB474B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</w:p>
          <w:p w14:paraId="771A872F" w14:textId="77777777" w:rsidR="00DB474B" w:rsidRPr="007F1D55" w:rsidRDefault="00DB474B" w:rsidP="00DB474B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10D6F" w14:textId="77777777" w:rsidR="00DB474B" w:rsidRPr="007F1D55" w:rsidRDefault="00DB474B" w:rsidP="00DB474B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5.2.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D42CD" w14:textId="77777777" w:rsidR="00DB474B" w:rsidRPr="007F1D55" w:rsidRDefault="00DB474B" w:rsidP="00DB474B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88665" w14:textId="77777777" w:rsidR="00DB474B" w:rsidRPr="007F1D55" w:rsidRDefault="00DB474B" w:rsidP="00DB474B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894F3" w14:textId="77777777" w:rsidR="00DB474B" w:rsidRPr="007F1D55" w:rsidRDefault="00DB474B" w:rsidP="00DB474B">
            <w:pPr>
              <w:ind w:firstLine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WBS Dictionary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71A52" w14:textId="77777777" w:rsidR="00DB474B" w:rsidRPr="007F1D55" w:rsidRDefault="00DB474B" w:rsidP="00DB474B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B925" w14:textId="77777777" w:rsidR="00DB474B" w:rsidRPr="007F1D55" w:rsidRDefault="00DB474B" w:rsidP="00DB474B">
            <w:pPr>
              <w:ind w:firstLine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Low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5F0" w14:textId="77777777" w:rsidR="00DB474B" w:rsidRPr="007F1D55" w:rsidRDefault="00DB474B" w:rsidP="00DB474B">
            <w:pPr>
              <w:ind w:firstLine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1.1.2 Project manager develop(s) the Project Charter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D554" w14:textId="77777777" w:rsidR="00DB474B" w:rsidRPr="007F1D55" w:rsidRDefault="00DB474B" w:rsidP="00DB474B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8D9BF" w14:textId="77777777" w:rsidR="00DB474B" w:rsidRPr="007F1D55" w:rsidRDefault="00DB474B" w:rsidP="00DB474B">
            <w:pPr>
              <w:ind w:firstLine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  <w:tr w:rsidR="00020906" w:rsidRPr="0042175E" w14:paraId="23AA7732" w14:textId="77777777" w:rsidTr="00020906">
        <w:trPr>
          <w:cantSplit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F7190" w14:textId="21B92C8E" w:rsidR="00020906" w:rsidRPr="007F1D55" w:rsidRDefault="007F1D55" w:rsidP="00020906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13</w:t>
            </w:r>
          </w:p>
          <w:p w14:paraId="55C49E38" w14:textId="77777777" w:rsidR="00020906" w:rsidRPr="007F1D55" w:rsidRDefault="00020906" w:rsidP="00020906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</w:p>
          <w:p w14:paraId="72F69C63" w14:textId="77777777" w:rsidR="00020906" w:rsidRPr="007F1D55" w:rsidRDefault="00020906" w:rsidP="00020906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A7E31" w14:textId="2E54ECA7" w:rsidR="00020906" w:rsidRPr="007F1D55" w:rsidRDefault="00020906" w:rsidP="00DB474B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5.</w:t>
            </w:r>
            <w:r w:rsidR="00DB474B"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2.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8244C" w14:textId="39F887D8" w:rsidR="00020906" w:rsidRPr="007F1D55" w:rsidRDefault="00DB474B" w:rsidP="00020906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5533E" w14:textId="77777777" w:rsidR="00020906" w:rsidRPr="007F1D55" w:rsidRDefault="00020906" w:rsidP="00020906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77758" w14:textId="69892088" w:rsidR="00020906" w:rsidRPr="007F1D55" w:rsidRDefault="00DB474B" w:rsidP="00020906">
            <w:pPr>
              <w:ind w:firstLine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WBS Dictionary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A54B0" w14:textId="258BDFC6" w:rsidR="00020906" w:rsidRPr="007F1D55" w:rsidRDefault="00DB474B" w:rsidP="00020906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FEF75" w14:textId="327C8117" w:rsidR="00020906" w:rsidRPr="007F1D55" w:rsidRDefault="00DB474B" w:rsidP="00020906">
            <w:pPr>
              <w:ind w:firstLine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High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F2DA" w14:textId="7E1DA1E1" w:rsidR="00020906" w:rsidRPr="007F1D55" w:rsidRDefault="00DB474B" w:rsidP="00020906">
            <w:pPr>
              <w:ind w:firstLine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Task definitions and allocated resources do not seem comply with. PM reviews SPMP but </w:t>
            </w:r>
            <w:r w:rsidR="007F1D55"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on resource allocation table, 3 people works for it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7507" w14:textId="77777777" w:rsidR="00020906" w:rsidRPr="007F1D55" w:rsidRDefault="00020906" w:rsidP="00020906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77398" w14:textId="77777777" w:rsidR="00020906" w:rsidRPr="007F1D55" w:rsidRDefault="00020906" w:rsidP="00020906">
            <w:pPr>
              <w:ind w:firstLine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  <w:tr w:rsidR="00020906" w:rsidRPr="0042175E" w14:paraId="4196B4AF" w14:textId="77777777" w:rsidTr="00020906">
        <w:trPr>
          <w:cantSplit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B7EFF" w14:textId="095766A6" w:rsidR="00020906" w:rsidRPr="007F1D55" w:rsidRDefault="007F1D55" w:rsidP="00020906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3E191" w14:textId="6F8D869F" w:rsidR="00020906" w:rsidRPr="007F1D55" w:rsidRDefault="007F1D55" w:rsidP="00020906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5.3.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144DA" w14:textId="78E2AA11" w:rsidR="00020906" w:rsidRPr="007F1D55" w:rsidRDefault="007F1D55" w:rsidP="00020906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B3C7A" w14:textId="77777777" w:rsidR="00020906" w:rsidRPr="007F1D55" w:rsidRDefault="00020906" w:rsidP="00020906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C19FE" w14:textId="53FA6878" w:rsidR="00020906" w:rsidRPr="007F1D55" w:rsidRDefault="007F1D55" w:rsidP="00020906">
            <w:pPr>
              <w:ind w:firstLine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Requirements Control Plan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E00E9" w14:textId="6E24AA93" w:rsidR="00020906" w:rsidRPr="007F1D55" w:rsidRDefault="007F1D55" w:rsidP="00020906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5CA1B" w14:textId="07FD217B" w:rsidR="00020906" w:rsidRPr="007F1D55" w:rsidRDefault="007F1D55" w:rsidP="00020906">
            <w:pPr>
              <w:ind w:firstLine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High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3105" w14:textId="4E062E76" w:rsidR="00020906" w:rsidRPr="007F1D55" w:rsidRDefault="007F1D55" w:rsidP="00020906">
            <w:pPr>
              <w:ind w:firstLine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We couldn’t understand the relationship between Kick-off meeting and requirements control plan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6408" w14:textId="77777777" w:rsidR="00020906" w:rsidRPr="007F1D55" w:rsidRDefault="00020906" w:rsidP="00020906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A713B" w14:textId="77777777" w:rsidR="00020906" w:rsidRPr="007F1D55" w:rsidRDefault="00020906" w:rsidP="00020906">
            <w:pPr>
              <w:ind w:firstLine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  <w:tr w:rsidR="00020906" w:rsidRPr="0042175E" w14:paraId="112F02AC" w14:textId="77777777" w:rsidTr="00020906">
        <w:trPr>
          <w:cantSplit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E65A8" w14:textId="7F1AC3A6" w:rsidR="00020906" w:rsidRPr="007F1D55" w:rsidRDefault="007F1D55" w:rsidP="00020906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EADD4" w14:textId="2222B8B9" w:rsidR="00020906" w:rsidRPr="007F1D55" w:rsidRDefault="00020906" w:rsidP="007F1D55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5.</w:t>
            </w:r>
            <w:r w:rsidR="007F1D55"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3.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F8903" w14:textId="3054BB1C" w:rsidR="00020906" w:rsidRPr="007F1D55" w:rsidRDefault="007F1D55" w:rsidP="00020906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8209D" w14:textId="77777777" w:rsidR="00020906" w:rsidRPr="007F1D55" w:rsidRDefault="00020906" w:rsidP="00020906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80FC9" w14:textId="62CEB660" w:rsidR="00020906" w:rsidRPr="007F1D55" w:rsidRDefault="007F1D55" w:rsidP="00020906">
            <w:pPr>
              <w:ind w:firstLine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Requirements Control Plan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26976" w14:textId="7C3AD225" w:rsidR="00020906" w:rsidRPr="007F1D55" w:rsidRDefault="007F1D55" w:rsidP="00020906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4ACBC" w14:textId="571EA84A" w:rsidR="00020906" w:rsidRPr="007F1D55" w:rsidRDefault="007F1D55" w:rsidP="00020906">
            <w:pPr>
              <w:ind w:firstLine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High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6C1C" w14:textId="6491407A" w:rsidR="00020906" w:rsidRPr="007F1D55" w:rsidRDefault="007F1D55" w:rsidP="00020906">
            <w:pPr>
              <w:ind w:firstLine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7F1D55"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  <w:t>For a course project where requirements are specified in SRS and does not change till the end of the project, Requirements control plan seems unrealistic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3069" w14:textId="77777777" w:rsidR="00020906" w:rsidRPr="007F1D55" w:rsidRDefault="00020906" w:rsidP="00020906">
            <w:pPr>
              <w:ind w:firstLin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8F580" w14:textId="77777777" w:rsidR="00020906" w:rsidRPr="007F1D55" w:rsidRDefault="00020906" w:rsidP="00020906">
            <w:pPr>
              <w:ind w:firstLine="0"/>
              <w:jc w:val="left"/>
              <w:rPr>
                <w:rFonts w:cs="Arial"/>
                <w:b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  <w:tr w:rsidR="00020906" w:rsidRPr="00A34BAB" w14:paraId="6CAC8F9D" w14:textId="77777777" w:rsidTr="00020906">
        <w:trPr>
          <w:cantSplit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CEA0C" w14:textId="70F9E6ED" w:rsidR="00020906" w:rsidRPr="00020906" w:rsidRDefault="007F1D55" w:rsidP="007F1D55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16</w:t>
            </w:r>
          </w:p>
          <w:p w14:paraId="656BA8CC" w14:textId="77777777" w:rsidR="00020906" w:rsidRP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77D29" w14:textId="77777777" w:rsidR="00020906" w:rsidRP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>5.3.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9930A" w14:textId="77777777" w:rsidR="00020906" w:rsidRP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ADE4C" w14:textId="77777777" w:rsidR="00020906" w:rsidRP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EC028" w14:textId="77777777" w:rsidR="00020906" w:rsidRPr="00020906" w:rsidRDefault="00020906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>Schedule Plan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EA15D" w14:textId="77777777" w:rsidR="00020906" w:rsidRP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136A9" w14:textId="03BD8535" w:rsidR="00020906" w:rsidRPr="00020906" w:rsidRDefault="00CD48E4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Low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F559" w14:textId="77777777" w:rsidR="00020906" w:rsidRPr="00020906" w:rsidRDefault="00020906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 xml:space="preserve">Often the heading is named “Schedule Control Plan” instead of “Schedule Plan”. Other titles under “Control Plan” section include “Control” word.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05DD" w14:textId="77777777" w:rsidR="00020906" w:rsidRP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4C167" w14:textId="77777777" w:rsidR="00020906" w:rsidRPr="00020906" w:rsidRDefault="00020906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020906" w:rsidRPr="00A34BAB" w14:paraId="7D918E3B" w14:textId="77777777" w:rsidTr="00020906">
        <w:trPr>
          <w:cantSplit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7C56" w14:textId="7D4B1A98" w:rsidR="00020906" w:rsidRPr="00020906" w:rsidRDefault="007F1D55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4C449" w14:textId="77777777" w:rsidR="00020906" w:rsidRP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>5.3.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B0495" w14:textId="77777777" w:rsidR="00020906" w:rsidRP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B765D" w14:textId="77777777" w:rsidR="00020906" w:rsidRP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88408" w14:textId="77777777" w:rsidR="00020906" w:rsidRPr="00020906" w:rsidRDefault="00020906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>Project Plan Fil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E143A" w14:textId="77777777" w:rsidR="00020906" w:rsidRP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ACF82" w14:textId="185514BA" w:rsidR="00020906" w:rsidRPr="00020906" w:rsidRDefault="00CD48E4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Low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9149" w14:textId="77777777" w:rsidR="00020906" w:rsidRPr="00020906" w:rsidRDefault="00020906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 xml:space="preserve">Will the project team create project plan tool or use project plan tool to create project plan or will create project plan with using a tool? Sentence causes uncertainty. </w:t>
            </w:r>
          </w:p>
          <w:p w14:paraId="06FD55F2" w14:textId="77777777" w:rsidR="00020906" w:rsidRPr="00020906" w:rsidRDefault="00020906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  <w:p w14:paraId="3FD6CFC6" w14:textId="77777777" w:rsidR="00020906" w:rsidRPr="00020906" w:rsidRDefault="00020906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>Budget Control Plan also mentions “Project Plan”; there could be another name for different types of plans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B4E0" w14:textId="77777777" w:rsidR="00020906" w:rsidRP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0B5F6" w14:textId="77777777" w:rsidR="00020906" w:rsidRPr="00020906" w:rsidRDefault="00020906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020906" w:rsidRPr="00A34BAB" w14:paraId="7E47DAC4" w14:textId="77777777" w:rsidTr="00020906">
        <w:trPr>
          <w:cantSplit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A74FA" w14:textId="7E6B1A6E" w:rsidR="00020906" w:rsidRPr="00020906" w:rsidRDefault="007F1D55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68B4A" w14:textId="77777777" w:rsidR="00020906" w:rsidRP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>5.3.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A6203" w14:textId="77777777" w:rsidR="00020906" w:rsidRP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ED58B" w14:textId="77777777" w:rsidR="00020906" w:rsidRP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32823" w14:textId="77777777" w:rsidR="00020906" w:rsidRPr="00020906" w:rsidRDefault="00020906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>Worksheet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79D1B" w14:textId="77777777" w:rsidR="00020906" w:rsidRP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2FF36" w14:textId="584F666F" w:rsidR="00020906" w:rsidRPr="00020906" w:rsidRDefault="00CD48E4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Low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6B66" w14:textId="77777777" w:rsidR="00020906" w:rsidRPr="00020906" w:rsidRDefault="00020906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 xml:space="preserve">What kind of worksheet will be used to keep data is uncertain. </w:t>
            </w:r>
            <w:proofErr w:type="gramStart"/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>Same</w:t>
            </w:r>
            <w:proofErr w:type="gramEnd"/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 xml:space="preserve"> goes for Budget Control Plan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E50D" w14:textId="77777777" w:rsidR="00020906" w:rsidRP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D1A7" w14:textId="77777777" w:rsidR="00020906" w:rsidRPr="00020906" w:rsidRDefault="00020906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020906" w:rsidRPr="00A34BAB" w14:paraId="20B552D9" w14:textId="77777777" w:rsidTr="00020906">
        <w:trPr>
          <w:cantSplit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08F02" w14:textId="0E07C3C4" w:rsidR="00020906" w:rsidRPr="00020906" w:rsidRDefault="007F1D55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B18AB" w14:textId="77777777" w:rsidR="00020906" w:rsidRP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>5.3.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E22E7" w14:textId="77777777" w:rsidR="00020906" w:rsidRP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DB609" w14:textId="77777777" w:rsidR="00020906" w:rsidRP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D4100" w14:textId="77777777" w:rsidR="00020906" w:rsidRPr="00020906" w:rsidRDefault="00020906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>Budget Control Plan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36CA6" w14:textId="77777777" w:rsidR="00020906" w:rsidRP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BF95E" w14:textId="0D364E84" w:rsidR="00020906" w:rsidRPr="00020906" w:rsidRDefault="00CD48E4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High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558D" w14:textId="77777777" w:rsidR="00020906" w:rsidRPr="00020906" w:rsidRDefault="00020906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>The budget plan should include frequent milestones that can be assessed for achievement using objective indicators to assess the scope and quality of work products completed at those milestones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EA38" w14:textId="77777777" w:rsidR="00020906" w:rsidRP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66B0A" w14:textId="77777777" w:rsidR="00020906" w:rsidRPr="00020906" w:rsidRDefault="00020906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020906" w:rsidRPr="00A34BAB" w14:paraId="694483BA" w14:textId="77777777" w:rsidTr="00020906">
        <w:trPr>
          <w:cantSplit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81E2E" w14:textId="7560FBEA" w:rsidR="00020906" w:rsidRPr="00020906" w:rsidRDefault="007F1D55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AB242" w14:textId="77777777" w:rsidR="00020906" w:rsidRP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>5.3.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58F3A" w14:textId="77777777" w:rsidR="00020906" w:rsidRP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>27-28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48AA7" w14:textId="77777777" w:rsidR="00020906" w:rsidRP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>1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7CF54" w14:textId="77777777" w:rsidR="00020906" w:rsidRPr="00020906" w:rsidRDefault="00020906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>Reporting Plan (Table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9BF3B" w14:textId="77777777" w:rsidR="00020906" w:rsidRP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A12A0" w14:textId="64309715" w:rsidR="00020906" w:rsidRPr="00020906" w:rsidRDefault="00CD48E4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Low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55F3" w14:textId="77777777" w:rsidR="00020906" w:rsidRPr="00020906" w:rsidRDefault="00020906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 xml:space="preserve">Date column includes “Team Collaboration Software” many times.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0C3D" w14:textId="77777777" w:rsidR="00020906" w:rsidRP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96C82" w14:textId="77777777" w:rsidR="00020906" w:rsidRPr="00020906" w:rsidRDefault="00020906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020906" w:rsidRPr="00A34BAB" w14:paraId="2BF94D2F" w14:textId="77777777" w:rsidTr="00020906">
        <w:trPr>
          <w:cantSplit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E61DF" w14:textId="21FE91F9" w:rsidR="00020906" w:rsidRPr="00020906" w:rsidRDefault="007F1D55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lastRenderedPageBreak/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D5FAE" w14:textId="77777777" w:rsidR="00020906" w:rsidRP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>5.3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C94D8" w14:textId="77777777" w:rsidR="00020906" w:rsidRP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>28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6D50B" w14:textId="77777777" w:rsidR="00020906" w:rsidRP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7F823" w14:textId="77777777" w:rsidR="00020906" w:rsidRPr="00020906" w:rsidRDefault="00020906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>Metrics Collection Plan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73B31" w14:textId="77777777" w:rsidR="00020906" w:rsidRP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6B6E5" w14:textId="00D18034" w:rsidR="00020906" w:rsidRPr="00020906" w:rsidRDefault="00CD48E4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High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3ED8" w14:textId="77777777" w:rsidR="00020906" w:rsidRPr="00020906" w:rsidRDefault="00020906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>Methods to be used in validating, analyzing, and reporting the metrics are missing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9B2B" w14:textId="77777777" w:rsidR="00020906" w:rsidRP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38B07" w14:textId="77777777" w:rsidR="00020906" w:rsidRPr="00020906" w:rsidRDefault="00020906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020906" w:rsidRPr="00A34BAB" w14:paraId="254C470A" w14:textId="77777777" w:rsidTr="00020906">
        <w:trPr>
          <w:cantSplit/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2BC0C" w14:textId="3EE7B6E1" w:rsidR="00020906" w:rsidRPr="00020906" w:rsidRDefault="007F1D55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4E622" w14:textId="77777777" w:rsidR="00020906" w:rsidRP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>5.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D9506" w14:textId="77777777" w:rsidR="00020906" w:rsidRP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>29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AC586" w14:textId="77777777" w:rsidR="00020906" w:rsidRP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85DF4" w14:textId="77777777" w:rsidR="00020906" w:rsidRPr="00020906" w:rsidRDefault="00020906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>N/A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91CEE" w14:textId="77777777" w:rsidR="00020906" w:rsidRP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78E49" w14:textId="43EDB63B" w:rsidR="00020906" w:rsidRPr="00020906" w:rsidRDefault="00CD48E4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cs="Arial"/>
                <w:b/>
                <w:sz w:val="18"/>
                <w:szCs w:val="18"/>
                <w:lang w:val="en-US" w:eastAsia="en-US"/>
              </w:rPr>
              <w:t>High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465B" w14:textId="77777777" w:rsidR="00020906" w:rsidRPr="00020906" w:rsidRDefault="00020906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020906">
              <w:rPr>
                <w:rFonts w:cs="Arial"/>
                <w:b/>
                <w:sz w:val="18"/>
                <w:szCs w:val="18"/>
                <w:lang w:val="en-US" w:eastAsia="en-US"/>
              </w:rPr>
              <w:t xml:space="preserve">Risk Management plan should be somewhere around here. At the section 5 it is mentioned but doesn’t exist in the document.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07F9" w14:textId="77777777" w:rsidR="00020906" w:rsidRPr="00020906" w:rsidRDefault="00020906" w:rsidP="00020906">
            <w:pPr>
              <w:ind w:firstLine="0"/>
              <w:jc w:val="center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0990C" w14:textId="77777777" w:rsidR="00020906" w:rsidRPr="00020906" w:rsidRDefault="00020906" w:rsidP="00020906">
            <w:pPr>
              <w:ind w:firstLine="0"/>
              <w:jc w:val="left"/>
              <w:rPr>
                <w:rFonts w:cs="Arial"/>
                <w:b/>
                <w:sz w:val="18"/>
                <w:szCs w:val="18"/>
                <w:lang w:val="en-US" w:eastAsia="en-US"/>
              </w:rPr>
            </w:pPr>
          </w:p>
        </w:tc>
      </w:tr>
    </w:tbl>
    <w:p w14:paraId="7C5A1A00" w14:textId="77777777" w:rsidR="00A34D5A" w:rsidRPr="0042175E" w:rsidRDefault="00A34D5A">
      <w:pPr>
        <w:ind w:firstLine="0"/>
        <w:rPr>
          <w:lang w:val="en-US"/>
        </w:rPr>
      </w:pPr>
    </w:p>
    <w:sectPr w:rsidR="00A34D5A" w:rsidRPr="0042175E" w:rsidSect="001C5E14">
      <w:footerReference w:type="even" r:id="rId11"/>
      <w:footerReference w:type="default" r:id="rId12"/>
      <w:pgSz w:w="15840" w:h="12240" w:orient="landscape"/>
      <w:pgMar w:top="1079" w:right="720" w:bottom="1797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592C1" w14:textId="77777777" w:rsidR="007F1D55" w:rsidRDefault="007F1D55">
      <w:r>
        <w:separator/>
      </w:r>
    </w:p>
  </w:endnote>
  <w:endnote w:type="continuationSeparator" w:id="0">
    <w:p w14:paraId="17CA3B44" w14:textId="77777777" w:rsidR="007F1D55" w:rsidRDefault="007F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89E37" w14:textId="77777777" w:rsidR="007F1D55" w:rsidRDefault="007F1D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EA81A5" w14:textId="77777777" w:rsidR="007F1D55" w:rsidRDefault="007F1D5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A792E" w14:textId="77777777" w:rsidR="007F1D55" w:rsidRDefault="007F1D55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5E20CE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>/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NUMPAGES </w:instrText>
    </w:r>
    <w:r>
      <w:rPr>
        <w:rStyle w:val="PageNumber"/>
        <w:sz w:val="20"/>
        <w:szCs w:val="20"/>
      </w:rPr>
      <w:fldChar w:fldCharType="separate"/>
    </w:r>
    <w:r w:rsidR="005E20CE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  <w:p w14:paraId="7857BB0A" w14:textId="77777777" w:rsidR="007F1D55" w:rsidRDefault="007F1D55" w:rsidP="00804B87">
    <w:pPr>
      <w:pStyle w:val="Footer"/>
      <w:ind w:firstLine="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3FCCC" w14:textId="77777777" w:rsidR="007F1D55" w:rsidRDefault="007F1D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35F960" w14:textId="77777777" w:rsidR="007F1D55" w:rsidRDefault="007F1D55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97D97" w14:textId="77777777" w:rsidR="007F1D55" w:rsidRDefault="007F1D55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5E20CE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>/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NUMPAGES </w:instrText>
    </w:r>
    <w:r>
      <w:rPr>
        <w:rStyle w:val="PageNumber"/>
        <w:sz w:val="20"/>
        <w:szCs w:val="20"/>
      </w:rPr>
      <w:fldChar w:fldCharType="separate"/>
    </w:r>
    <w:r w:rsidR="005E20CE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  <w:p w14:paraId="73E3DF32" w14:textId="77777777" w:rsidR="007F1D55" w:rsidRDefault="007F1D55">
    <w:pPr>
      <w:pStyle w:val="Footer"/>
      <w:ind w:firstLine="0"/>
      <w:rPr>
        <w:sz w:val="18"/>
        <w:szCs w:val="18"/>
      </w:rPr>
    </w:pP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4768D" w14:textId="77777777" w:rsidR="007F1D55" w:rsidRDefault="007F1D55">
      <w:r>
        <w:separator/>
      </w:r>
    </w:p>
  </w:footnote>
  <w:footnote w:type="continuationSeparator" w:id="0">
    <w:p w14:paraId="1305793C" w14:textId="77777777" w:rsidR="007F1D55" w:rsidRDefault="007F1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7415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F0755D"/>
    <w:multiLevelType w:val="hybridMultilevel"/>
    <w:tmpl w:val="83864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901992"/>
    <w:multiLevelType w:val="hybridMultilevel"/>
    <w:tmpl w:val="51ACCEA0"/>
    <w:lvl w:ilvl="0" w:tplc="CFEA0328">
      <w:start w:val="1"/>
      <w:numFmt w:val="lowerLetter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CC0E57"/>
    <w:multiLevelType w:val="hybridMultilevel"/>
    <w:tmpl w:val="780A9BEC"/>
    <w:lvl w:ilvl="0" w:tplc="73A62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5D400D"/>
    <w:multiLevelType w:val="hybridMultilevel"/>
    <w:tmpl w:val="5E6E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89B"/>
    <w:rsid w:val="00005D77"/>
    <w:rsid w:val="00020906"/>
    <w:rsid w:val="00023B7D"/>
    <w:rsid w:val="00050FC0"/>
    <w:rsid w:val="000972C7"/>
    <w:rsid w:val="000D3163"/>
    <w:rsid w:val="000E7C9F"/>
    <w:rsid w:val="00111208"/>
    <w:rsid w:val="001201C6"/>
    <w:rsid w:val="0014489B"/>
    <w:rsid w:val="00166D9D"/>
    <w:rsid w:val="001A2DAB"/>
    <w:rsid w:val="001B3286"/>
    <w:rsid w:val="001C54E3"/>
    <w:rsid w:val="001C5E14"/>
    <w:rsid w:val="001D48D3"/>
    <w:rsid w:val="001E57E4"/>
    <w:rsid w:val="001F5BFF"/>
    <w:rsid w:val="002352DD"/>
    <w:rsid w:val="00291C7C"/>
    <w:rsid w:val="002B1647"/>
    <w:rsid w:val="003072A5"/>
    <w:rsid w:val="00340E9A"/>
    <w:rsid w:val="00374C34"/>
    <w:rsid w:val="003A3C9A"/>
    <w:rsid w:val="003A40FC"/>
    <w:rsid w:val="003B1E6D"/>
    <w:rsid w:val="003C3012"/>
    <w:rsid w:val="0042175E"/>
    <w:rsid w:val="00453763"/>
    <w:rsid w:val="00474FBC"/>
    <w:rsid w:val="004857C2"/>
    <w:rsid w:val="00495C11"/>
    <w:rsid w:val="00507122"/>
    <w:rsid w:val="00511BEC"/>
    <w:rsid w:val="00565B54"/>
    <w:rsid w:val="005E20CE"/>
    <w:rsid w:val="00670F38"/>
    <w:rsid w:val="00684CB7"/>
    <w:rsid w:val="00693186"/>
    <w:rsid w:val="006E5B7F"/>
    <w:rsid w:val="00727961"/>
    <w:rsid w:val="007E5689"/>
    <w:rsid w:val="007F1D55"/>
    <w:rsid w:val="00804B87"/>
    <w:rsid w:val="00820D14"/>
    <w:rsid w:val="00827F9F"/>
    <w:rsid w:val="00890C82"/>
    <w:rsid w:val="008945F0"/>
    <w:rsid w:val="00921B59"/>
    <w:rsid w:val="00933D11"/>
    <w:rsid w:val="009952FF"/>
    <w:rsid w:val="009F6D31"/>
    <w:rsid w:val="00A26950"/>
    <w:rsid w:val="00A34654"/>
    <w:rsid w:val="00A34D5A"/>
    <w:rsid w:val="00A366E2"/>
    <w:rsid w:val="00A372A5"/>
    <w:rsid w:val="00A50B86"/>
    <w:rsid w:val="00A738E2"/>
    <w:rsid w:val="00A9342F"/>
    <w:rsid w:val="00AB1469"/>
    <w:rsid w:val="00B4063C"/>
    <w:rsid w:val="00C76114"/>
    <w:rsid w:val="00CD48E4"/>
    <w:rsid w:val="00CE23EA"/>
    <w:rsid w:val="00D122D9"/>
    <w:rsid w:val="00D12395"/>
    <w:rsid w:val="00DB474B"/>
    <w:rsid w:val="00DC6A76"/>
    <w:rsid w:val="00F76381"/>
    <w:rsid w:val="00F80A0A"/>
    <w:rsid w:val="00FC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182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567"/>
      <w:jc w:val="both"/>
    </w:pPr>
    <w:rPr>
      <w:rFonts w:ascii="Arial" w:hAnsi="Arial"/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Palatino">
    <w:name w:val="Palatino"/>
    <w:basedOn w:val="Normal"/>
    <w:pPr>
      <w:spacing w:line="360" w:lineRule="auto"/>
      <w:ind w:firstLine="0"/>
    </w:pPr>
    <w:rPr>
      <w:rFonts w:ascii="New York" w:hAnsi="New York"/>
      <w:szCs w:val="20"/>
      <w:lang w:val="en-US" w:eastAsia="en-US"/>
    </w:rPr>
  </w:style>
  <w:style w:type="paragraph" w:customStyle="1" w:styleId="Tablo">
    <w:name w:val="Tablo"/>
    <w:basedOn w:val="Normal"/>
    <w:pPr>
      <w:ind w:firstLine="0"/>
      <w:jc w:val="left"/>
    </w:pPr>
    <w:rPr>
      <w:sz w:val="18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ind w:firstLine="0"/>
      <w:jc w:val="left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TableText">
    <w:name w:val="Table Text"/>
    <w:pPr>
      <w:widowControl w:val="0"/>
      <w:spacing w:before="40" w:after="40"/>
    </w:pPr>
  </w:style>
  <w:style w:type="paragraph" w:styleId="CommentSubject">
    <w:name w:val="annotation subject"/>
    <w:basedOn w:val="CommentText"/>
    <w:next w:val="CommentText"/>
    <w:semiHidden/>
    <w:pPr>
      <w:ind w:firstLine="567"/>
      <w:jc w:val="both"/>
    </w:pPr>
    <w:rPr>
      <w:rFonts w:ascii="Arial" w:hAnsi="Arial"/>
      <w:b/>
      <w:bCs/>
    </w:rPr>
  </w:style>
  <w:style w:type="character" w:styleId="FollowedHyperlink">
    <w:name w:val="FollowedHyperlink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567"/>
      <w:jc w:val="both"/>
    </w:pPr>
    <w:rPr>
      <w:rFonts w:ascii="Arial" w:hAnsi="Arial"/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Palatino">
    <w:name w:val="Palatino"/>
    <w:basedOn w:val="Normal"/>
    <w:pPr>
      <w:spacing w:line="360" w:lineRule="auto"/>
      <w:ind w:firstLine="0"/>
    </w:pPr>
    <w:rPr>
      <w:rFonts w:ascii="New York" w:hAnsi="New York"/>
      <w:szCs w:val="20"/>
      <w:lang w:val="en-US" w:eastAsia="en-US"/>
    </w:rPr>
  </w:style>
  <w:style w:type="paragraph" w:customStyle="1" w:styleId="Tablo">
    <w:name w:val="Tablo"/>
    <w:basedOn w:val="Normal"/>
    <w:pPr>
      <w:ind w:firstLine="0"/>
      <w:jc w:val="left"/>
    </w:pPr>
    <w:rPr>
      <w:sz w:val="18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ind w:firstLine="0"/>
      <w:jc w:val="left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TableText">
    <w:name w:val="Table Text"/>
    <w:pPr>
      <w:widowControl w:val="0"/>
      <w:spacing w:before="40" w:after="40"/>
    </w:pPr>
  </w:style>
  <w:style w:type="paragraph" w:styleId="CommentSubject">
    <w:name w:val="annotation subject"/>
    <w:basedOn w:val="CommentText"/>
    <w:next w:val="CommentText"/>
    <w:semiHidden/>
    <w:pPr>
      <w:ind w:firstLine="567"/>
      <w:jc w:val="both"/>
    </w:pPr>
    <w:rPr>
      <w:rFonts w:ascii="Arial" w:hAnsi="Arial"/>
      <w:b/>
      <w:bCs/>
    </w:rPr>
  </w:style>
  <w:style w:type="character" w:styleId="FollowedHyperlink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4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76C608-0221-D344-AC70-DDC82EA6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7</Words>
  <Characters>4658</Characters>
  <Application>Microsoft Macintosh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ÖZDEN GEÇİRME KAYDI</vt:lpstr>
      <vt:lpstr>GÖZDEN GEÇİRME KAYDI</vt:lpstr>
    </vt:vector>
  </TitlesOfParts>
  <Company>IS</Company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ZDEN GEÇİRME KAYDI</dc:title>
  <dc:subject/>
  <dc:creator>IS</dc:creator>
  <cp:keywords/>
  <cp:lastModifiedBy>Ali Kayhan</cp:lastModifiedBy>
  <cp:revision>2</cp:revision>
  <cp:lastPrinted>2007-02-09T12:43:00Z</cp:lastPrinted>
  <dcterms:created xsi:type="dcterms:W3CDTF">2015-04-16T05:45:00Z</dcterms:created>
  <dcterms:modified xsi:type="dcterms:W3CDTF">2015-04-1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581443664</vt:i4>
  </property>
  <property fmtid="{D5CDD505-2E9C-101B-9397-08002B2CF9AE}" pid="3" name="_NewReviewCycle">
    <vt:lpwstr/>
  </property>
  <property fmtid="{D5CDD505-2E9C-101B-9397-08002B2CF9AE}" pid="4" name="_EmailEntryID">
    <vt:lpwstr>000000007761B86557C19C44A0192E7EE644CFD644DF2700</vt:lpwstr>
  </property>
  <property fmtid="{D5CDD505-2E9C-101B-9397-08002B2CF9AE}" pid="5" name="_EmailStoreID">
    <vt:lpwstr>0000000038A1BB1005E5101AA1BB08002B2A56C200006D737073742E646C6C00000000004E495441F9BFB80100AA0037D96E0000000044003A005C004D007900200044006F00630075006D0065006E00740073005C0045006D00610069006C0073005C004F00750074006C006F006F006B002E007000730074000000</vt:lpwstr>
  </property>
</Properties>
</file>